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D923" w14:textId="063B359A" w:rsidR="00EC7AAF" w:rsidRPr="00C02618" w:rsidRDefault="00093E07" w:rsidP="009F2553">
      <w:pPr>
        <w:tabs>
          <w:tab w:val="left" w:pos="540"/>
          <w:tab w:val="left" w:pos="900"/>
          <w:tab w:val="left" w:pos="1440"/>
          <w:tab w:val="left" w:pos="1800"/>
          <w:tab w:val="left" w:pos="2160"/>
          <w:tab w:val="left" w:pos="2340"/>
        </w:tabs>
        <w:spacing w:after="0"/>
        <w:ind w:right="-180"/>
        <w:jc w:val="center"/>
        <w:rPr>
          <w:b/>
          <w:sz w:val="24"/>
          <w:szCs w:val="24"/>
        </w:rPr>
      </w:pPr>
      <w:r w:rsidRPr="00C02618">
        <w:rPr>
          <w:b/>
          <w:sz w:val="24"/>
          <w:szCs w:val="24"/>
        </w:rPr>
        <w:t xml:space="preserve">ACES </w:t>
      </w:r>
      <w:r w:rsidR="00456CF5" w:rsidRPr="00C02618">
        <w:rPr>
          <w:b/>
          <w:sz w:val="24"/>
          <w:szCs w:val="24"/>
        </w:rPr>
        <w:t>JPA MEMBERSHIP</w:t>
      </w:r>
      <w:r w:rsidR="00470892" w:rsidRPr="00C02618">
        <w:rPr>
          <w:b/>
          <w:sz w:val="24"/>
          <w:szCs w:val="24"/>
        </w:rPr>
        <w:t xml:space="preserve"> </w:t>
      </w:r>
      <w:r w:rsidR="00C02618" w:rsidRPr="00C02618">
        <w:rPr>
          <w:b/>
          <w:sz w:val="24"/>
          <w:szCs w:val="24"/>
        </w:rPr>
        <w:t xml:space="preserve">BOARD </w:t>
      </w:r>
      <w:r w:rsidR="00470892" w:rsidRPr="00C02618">
        <w:rPr>
          <w:b/>
          <w:sz w:val="24"/>
          <w:szCs w:val="24"/>
        </w:rPr>
        <w:t>MEETING</w:t>
      </w:r>
    </w:p>
    <w:p w14:paraId="73A0D4EB" w14:textId="611AF092" w:rsidR="00456CF5" w:rsidRPr="00C02618" w:rsidRDefault="00176551" w:rsidP="009F2553">
      <w:pPr>
        <w:tabs>
          <w:tab w:val="left" w:pos="540"/>
          <w:tab w:val="left" w:pos="900"/>
          <w:tab w:val="left" w:pos="1440"/>
          <w:tab w:val="left" w:pos="1800"/>
          <w:tab w:val="left" w:pos="2160"/>
          <w:tab w:val="left" w:pos="2340"/>
        </w:tabs>
        <w:spacing w:after="0"/>
        <w:ind w:right="-180"/>
        <w:jc w:val="center"/>
        <w:rPr>
          <w:b/>
          <w:sz w:val="24"/>
          <w:szCs w:val="24"/>
        </w:rPr>
      </w:pPr>
      <w:r w:rsidRPr="00C02618">
        <w:rPr>
          <w:b/>
          <w:sz w:val="24"/>
          <w:szCs w:val="24"/>
        </w:rPr>
        <w:t>December 7</w:t>
      </w:r>
      <w:r w:rsidR="000607E7" w:rsidRPr="00C02618">
        <w:rPr>
          <w:b/>
          <w:sz w:val="24"/>
          <w:szCs w:val="24"/>
        </w:rPr>
        <w:t>, 20</w:t>
      </w:r>
      <w:r w:rsidR="009F2553" w:rsidRPr="00C02618">
        <w:rPr>
          <w:b/>
          <w:sz w:val="24"/>
          <w:szCs w:val="24"/>
        </w:rPr>
        <w:t>20</w:t>
      </w:r>
      <w:r w:rsidR="00C02618">
        <w:rPr>
          <w:b/>
          <w:sz w:val="24"/>
          <w:szCs w:val="24"/>
        </w:rPr>
        <w:tab/>
      </w:r>
      <w:r w:rsidR="00C02618">
        <w:rPr>
          <w:b/>
          <w:sz w:val="24"/>
          <w:szCs w:val="24"/>
        </w:rPr>
        <w:tab/>
      </w:r>
      <w:r w:rsidRPr="00C02618">
        <w:rPr>
          <w:b/>
          <w:sz w:val="24"/>
          <w:szCs w:val="24"/>
        </w:rPr>
        <w:t>4</w:t>
      </w:r>
      <w:r w:rsidR="00456CF5" w:rsidRPr="00C02618">
        <w:rPr>
          <w:b/>
          <w:sz w:val="24"/>
          <w:szCs w:val="24"/>
        </w:rPr>
        <w:t>:</w:t>
      </w:r>
      <w:r w:rsidR="009F2553" w:rsidRPr="00C02618">
        <w:rPr>
          <w:b/>
          <w:sz w:val="24"/>
          <w:szCs w:val="24"/>
        </w:rPr>
        <w:t>15-5:00</w:t>
      </w:r>
    </w:p>
    <w:p w14:paraId="363C351C" w14:textId="0B2F2F0F" w:rsidR="00C02618" w:rsidRPr="00C02618" w:rsidRDefault="00C02618" w:rsidP="00730D6D">
      <w:pPr>
        <w:tabs>
          <w:tab w:val="left" w:pos="540"/>
          <w:tab w:val="left" w:pos="900"/>
          <w:tab w:val="left" w:pos="1440"/>
          <w:tab w:val="left" w:pos="1800"/>
          <w:tab w:val="left" w:pos="2160"/>
          <w:tab w:val="left" w:pos="2340"/>
        </w:tabs>
        <w:spacing w:after="0"/>
        <w:ind w:right="-187"/>
        <w:jc w:val="center"/>
        <w:rPr>
          <w:rFonts w:ascii="Arial" w:hAnsi="Arial" w:cs="Arial"/>
          <w:color w:val="222222"/>
          <w:sz w:val="24"/>
          <w:szCs w:val="24"/>
          <w:shd w:val="clear" w:color="auto" w:fill="FFFFFF"/>
        </w:rPr>
      </w:pPr>
      <w:r w:rsidRPr="00C02618">
        <w:rPr>
          <w:rFonts w:ascii="Arial" w:hAnsi="Arial" w:cs="Arial"/>
          <w:b/>
          <w:bCs/>
          <w:color w:val="222222"/>
          <w:sz w:val="24"/>
          <w:szCs w:val="24"/>
          <w:shd w:val="clear" w:color="auto" w:fill="FFFFFF"/>
        </w:rPr>
        <w:t>Join Zoom Meeting</w:t>
      </w:r>
      <w:r w:rsidRPr="00C02618">
        <w:rPr>
          <w:rFonts w:ascii="Arial" w:hAnsi="Arial" w:cs="Arial"/>
          <w:color w:val="222222"/>
          <w:sz w:val="24"/>
          <w:szCs w:val="24"/>
        </w:rPr>
        <w:br/>
      </w:r>
      <w:hyperlink r:id="rId8" w:tgtFrame="_blank" w:history="1">
        <w:r w:rsidRPr="00C02618">
          <w:rPr>
            <w:rStyle w:val="Hyperlink"/>
            <w:rFonts w:ascii="Arial" w:hAnsi="Arial" w:cs="Arial"/>
            <w:color w:val="1155CC"/>
            <w:sz w:val="24"/>
            <w:szCs w:val="24"/>
            <w:shd w:val="clear" w:color="auto" w:fill="FFFFFF"/>
          </w:rPr>
          <w:t>https://zoom.us/j/98207867521?pwd=YU53RkRqUUNuUzgra3BCZ3hSQnBPQT09&amp;from=addon</w:t>
        </w:r>
      </w:hyperlink>
      <w:r w:rsidRPr="00C02618">
        <w:rPr>
          <w:rFonts w:ascii="Arial" w:hAnsi="Arial" w:cs="Arial"/>
          <w:color w:val="222222"/>
          <w:sz w:val="24"/>
          <w:szCs w:val="24"/>
        </w:rPr>
        <w:br/>
      </w:r>
      <w:r w:rsidRPr="00C02618">
        <w:rPr>
          <w:rFonts w:ascii="Arial" w:hAnsi="Arial" w:cs="Arial"/>
          <w:color w:val="222222"/>
          <w:sz w:val="24"/>
          <w:szCs w:val="24"/>
          <w:shd w:val="clear" w:color="auto" w:fill="FFFFFF"/>
        </w:rPr>
        <w:t>Meeting ID: 982 0786 7521</w:t>
      </w:r>
    </w:p>
    <w:p w14:paraId="2F1368D3" w14:textId="763F8CC7" w:rsidR="00EC7AAF" w:rsidRPr="00C02618" w:rsidRDefault="00C02618" w:rsidP="00730D6D">
      <w:pPr>
        <w:tabs>
          <w:tab w:val="left" w:pos="540"/>
          <w:tab w:val="left" w:pos="900"/>
          <w:tab w:val="left" w:pos="1440"/>
          <w:tab w:val="left" w:pos="1800"/>
          <w:tab w:val="left" w:pos="2160"/>
          <w:tab w:val="left" w:pos="2340"/>
        </w:tabs>
        <w:spacing w:after="0"/>
        <w:ind w:right="-187"/>
        <w:jc w:val="center"/>
        <w:rPr>
          <w:b/>
          <w:color w:val="000000" w:themeColor="text1"/>
          <w:sz w:val="28"/>
          <w:szCs w:val="28"/>
        </w:rPr>
      </w:pPr>
      <w:r w:rsidRPr="00C02618">
        <w:rPr>
          <w:b/>
          <w:color w:val="000000" w:themeColor="text1"/>
          <w:sz w:val="28"/>
          <w:szCs w:val="28"/>
        </w:rPr>
        <w:t xml:space="preserve">Proposed </w:t>
      </w:r>
      <w:r w:rsidR="00AE79C3" w:rsidRPr="00C02618">
        <w:rPr>
          <w:b/>
          <w:color w:val="000000" w:themeColor="text1"/>
          <w:sz w:val="28"/>
          <w:szCs w:val="28"/>
        </w:rPr>
        <w:t>Agenda</w:t>
      </w:r>
    </w:p>
    <w:p w14:paraId="3F15733B" w14:textId="77777777" w:rsidR="0043062D" w:rsidRDefault="0043062D" w:rsidP="00730D6D">
      <w:pPr>
        <w:tabs>
          <w:tab w:val="left" w:pos="540"/>
          <w:tab w:val="left" w:pos="900"/>
          <w:tab w:val="left" w:pos="1440"/>
          <w:tab w:val="left" w:pos="1800"/>
          <w:tab w:val="left" w:pos="2160"/>
          <w:tab w:val="left" w:pos="2340"/>
        </w:tabs>
        <w:spacing w:after="0"/>
        <w:ind w:right="-187"/>
        <w:jc w:val="center"/>
        <w:rPr>
          <w:b/>
          <w:color w:val="000000" w:themeColor="text1"/>
          <w:sz w:val="28"/>
          <w:szCs w:val="28"/>
        </w:rPr>
      </w:pPr>
    </w:p>
    <w:p w14:paraId="59B7094C" w14:textId="5DEC7C14" w:rsidR="000607E7" w:rsidRDefault="000607E7" w:rsidP="0043062D">
      <w:pPr>
        <w:pStyle w:val="ListParagraph"/>
        <w:numPr>
          <w:ilvl w:val="0"/>
          <w:numId w:val="33"/>
        </w:numPr>
        <w:spacing w:after="160" w:line="259" w:lineRule="auto"/>
        <w:rPr>
          <w:b/>
          <w:bCs/>
          <w:i/>
          <w:iCs/>
        </w:rPr>
      </w:pPr>
      <w:r>
        <w:rPr>
          <w:b/>
          <w:bCs/>
          <w:i/>
          <w:iCs/>
        </w:rPr>
        <w:t>Call to Order</w:t>
      </w:r>
    </w:p>
    <w:p w14:paraId="5960F8DE" w14:textId="0B38AA1D" w:rsidR="000607E7" w:rsidRDefault="000607E7" w:rsidP="00EF1331">
      <w:pPr>
        <w:pStyle w:val="ListParagraph"/>
        <w:numPr>
          <w:ilvl w:val="1"/>
          <w:numId w:val="33"/>
        </w:numPr>
        <w:spacing w:after="160" w:line="259" w:lineRule="auto"/>
      </w:pPr>
      <w:r w:rsidRPr="000607E7">
        <w:t>Determine Quorum</w:t>
      </w:r>
    </w:p>
    <w:p w14:paraId="17E2CED6" w14:textId="77777777" w:rsidR="00C02618" w:rsidRPr="00EF1331" w:rsidRDefault="00C02618" w:rsidP="00C02618">
      <w:pPr>
        <w:pStyle w:val="ListParagraph"/>
        <w:spacing w:after="160" w:line="259" w:lineRule="auto"/>
        <w:ind w:left="1440"/>
      </w:pPr>
    </w:p>
    <w:p w14:paraId="57038B7D" w14:textId="7D800FFE" w:rsidR="00C258DB" w:rsidRDefault="00C258DB" w:rsidP="0043062D">
      <w:pPr>
        <w:pStyle w:val="ListParagraph"/>
        <w:numPr>
          <w:ilvl w:val="0"/>
          <w:numId w:val="33"/>
        </w:numPr>
        <w:spacing w:after="160" w:line="259" w:lineRule="auto"/>
        <w:rPr>
          <w:b/>
          <w:bCs/>
          <w:i/>
          <w:iCs/>
        </w:rPr>
      </w:pPr>
      <w:r>
        <w:rPr>
          <w:b/>
          <w:bCs/>
          <w:i/>
          <w:iCs/>
        </w:rPr>
        <w:t>Consent Agenda and Minutes</w:t>
      </w:r>
    </w:p>
    <w:p w14:paraId="45B656C6" w14:textId="38C8B06C" w:rsidR="00C258DB" w:rsidRPr="00C258DB" w:rsidRDefault="00C258DB" w:rsidP="00C258DB">
      <w:pPr>
        <w:pStyle w:val="ListParagraph"/>
        <w:numPr>
          <w:ilvl w:val="1"/>
          <w:numId w:val="33"/>
        </w:numPr>
        <w:spacing w:after="160" w:line="259" w:lineRule="auto"/>
      </w:pPr>
      <w:r w:rsidRPr="00C258DB">
        <w:t>Approval of agenda with flexibility</w:t>
      </w:r>
      <w:r w:rsidR="00C02618">
        <w:t>*</w:t>
      </w:r>
    </w:p>
    <w:p w14:paraId="798BCC41" w14:textId="7325B956" w:rsidR="00FC37B7" w:rsidRDefault="00C258DB" w:rsidP="00EF1331">
      <w:pPr>
        <w:pStyle w:val="ListParagraph"/>
        <w:numPr>
          <w:ilvl w:val="1"/>
          <w:numId w:val="33"/>
        </w:numPr>
        <w:spacing w:after="160" w:line="259" w:lineRule="auto"/>
      </w:pPr>
      <w:r w:rsidRPr="00C258DB">
        <w:t xml:space="preserve">Approval of minutes from </w:t>
      </w:r>
      <w:r w:rsidR="009F2553">
        <w:t>December 2019</w:t>
      </w:r>
      <w:r w:rsidR="00456CF5">
        <w:t xml:space="preserve"> meeting</w:t>
      </w:r>
      <w:r w:rsidR="00C02618">
        <w:t>*</w:t>
      </w:r>
      <w:r w:rsidRPr="00C258DB">
        <w:t xml:space="preserve"> </w:t>
      </w:r>
    </w:p>
    <w:p w14:paraId="09441108" w14:textId="77777777" w:rsidR="00C02618" w:rsidRPr="00EF1331" w:rsidRDefault="00C02618" w:rsidP="00C02618">
      <w:pPr>
        <w:pStyle w:val="ListParagraph"/>
        <w:spacing w:after="160" w:line="259" w:lineRule="auto"/>
        <w:ind w:left="1440"/>
      </w:pPr>
    </w:p>
    <w:p w14:paraId="61703D59" w14:textId="134E0BE4" w:rsidR="000607E7" w:rsidRDefault="000607E7" w:rsidP="000607E7">
      <w:pPr>
        <w:pStyle w:val="ListParagraph"/>
        <w:numPr>
          <w:ilvl w:val="0"/>
          <w:numId w:val="33"/>
        </w:numPr>
        <w:spacing w:after="160" w:line="259" w:lineRule="auto"/>
        <w:rPr>
          <w:b/>
          <w:bCs/>
          <w:i/>
          <w:iCs/>
        </w:rPr>
      </w:pPr>
      <w:r>
        <w:rPr>
          <w:b/>
          <w:bCs/>
          <w:i/>
          <w:iCs/>
        </w:rPr>
        <w:t>Open Meeting Act Resolution</w:t>
      </w:r>
      <w:r w:rsidR="00EF1331">
        <w:rPr>
          <w:b/>
          <w:bCs/>
          <w:i/>
          <w:iCs/>
        </w:rPr>
        <w:t xml:space="preserve"> Annual Adoption</w:t>
      </w:r>
      <w:r w:rsidR="00C02618">
        <w:rPr>
          <w:b/>
          <w:bCs/>
          <w:i/>
          <w:iCs/>
        </w:rPr>
        <w:t>*</w:t>
      </w:r>
    </w:p>
    <w:p w14:paraId="342AF535" w14:textId="77777777" w:rsidR="00C02618" w:rsidRDefault="00C02618" w:rsidP="00C02618">
      <w:pPr>
        <w:pStyle w:val="ListParagraph"/>
        <w:spacing w:after="160" w:line="259" w:lineRule="auto"/>
        <w:rPr>
          <w:b/>
          <w:bCs/>
          <w:i/>
          <w:iCs/>
        </w:rPr>
      </w:pPr>
    </w:p>
    <w:p w14:paraId="0FAD74CC" w14:textId="045389ED" w:rsidR="0043062D" w:rsidRPr="0043062D" w:rsidRDefault="00456CF5" w:rsidP="0043062D">
      <w:pPr>
        <w:pStyle w:val="ListParagraph"/>
        <w:numPr>
          <w:ilvl w:val="0"/>
          <w:numId w:val="33"/>
        </w:numPr>
        <w:spacing w:after="160" w:line="259" w:lineRule="auto"/>
        <w:rPr>
          <w:b/>
          <w:bCs/>
          <w:i/>
          <w:iCs/>
        </w:rPr>
      </w:pPr>
      <w:r>
        <w:rPr>
          <w:b/>
          <w:bCs/>
          <w:i/>
          <w:iCs/>
        </w:rPr>
        <w:t>Action Items from JPA Membership</w:t>
      </w:r>
    </w:p>
    <w:p w14:paraId="10B8FB91" w14:textId="57E6E2D7" w:rsidR="009F2553" w:rsidRDefault="009F2553" w:rsidP="0043062D">
      <w:pPr>
        <w:pStyle w:val="ListParagraph"/>
        <w:numPr>
          <w:ilvl w:val="1"/>
          <w:numId w:val="33"/>
        </w:numPr>
        <w:spacing w:after="160" w:line="259" w:lineRule="auto"/>
      </w:pPr>
      <w:r>
        <w:t>Elect ACES President</w:t>
      </w:r>
      <w:r w:rsidR="00C02618">
        <w:t>*</w:t>
      </w:r>
    </w:p>
    <w:p w14:paraId="05729AC7" w14:textId="4F993982" w:rsidR="009F2553" w:rsidRDefault="009F2553" w:rsidP="0043062D">
      <w:pPr>
        <w:pStyle w:val="ListParagraph"/>
        <w:numPr>
          <w:ilvl w:val="1"/>
          <w:numId w:val="33"/>
        </w:numPr>
        <w:spacing w:after="160" w:line="259" w:lineRule="auto"/>
      </w:pPr>
      <w:r>
        <w:t>Elect ACES Vice President</w:t>
      </w:r>
      <w:r w:rsidR="00C02618">
        <w:t>*</w:t>
      </w:r>
    </w:p>
    <w:p w14:paraId="0C66789D" w14:textId="443FFD2E" w:rsidR="0043062D" w:rsidRDefault="00456CF5" w:rsidP="0043062D">
      <w:pPr>
        <w:pStyle w:val="ListParagraph"/>
        <w:numPr>
          <w:ilvl w:val="1"/>
          <w:numId w:val="33"/>
        </w:numPr>
        <w:spacing w:after="160" w:line="259" w:lineRule="auto"/>
      </w:pPr>
      <w:r>
        <w:t xml:space="preserve">Approving </w:t>
      </w:r>
      <w:r w:rsidR="009F2553">
        <w:t>Executive</w:t>
      </w:r>
      <w:r>
        <w:t xml:space="preserve"> Director</w:t>
      </w:r>
      <w:r w:rsidR="00C02618">
        <w:t>*</w:t>
      </w:r>
    </w:p>
    <w:p w14:paraId="687A4770" w14:textId="65E09617" w:rsidR="009F2553" w:rsidRDefault="00456CF5" w:rsidP="0043062D">
      <w:pPr>
        <w:pStyle w:val="ListParagraph"/>
        <w:numPr>
          <w:ilvl w:val="1"/>
          <w:numId w:val="33"/>
        </w:numPr>
        <w:spacing w:after="160" w:line="259" w:lineRule="auto"/>
      </w:pPr>
      <w:r>
        <w:t xml:space="preserve">Approving </w:t>
      </w:r>
      <w:r w:rsidR="009F2553">
        <w:t xml:space="preserve">ACES Bylaws </w:t>
      </w:r>
      <w:r>
        <w:t>Amendment</w:t>
      </w:r>
      <w:r w:rsidR="009F2553">
        <w:t>s</w:t>
      </w:r>
      <w:r w:rsidR="00C02618">
        <w:t>*</w:t>
      </w:r>
    </w:p>
    <w:p w14:paraId="79B0DF91" w14:textId="73EADC06" w:rsidR="009F2553" w:rsidRDefault="009F2553" w:rsidP="0043062D">
      <w:pPr>
        <w:pStyle w:val="ListParagraph"/>
        <w:numPr>
          <w:ilvl w:val="1"/>
          <w:numId w:val="33"/>
        </w:numPr>
        <w:spacing w:after="160" w:line="259" w:lineRule="auto"/>
      </w:pPr>
      <w:r>
        <w:t>Approving ACES Policy Amendments</w:t>
      </w:r>
      <w:r w:rsidR="00C02618">
        <w:t>*</w:t>
      </w:r>
    </w:p>
    <w:p w14:paraId="1C174DD6" w14:textId="1407D30F" w:rsidR="00456CF5" w:rsidRPr="002A4ADB" w:rsidRDefault="009F2553" w:rsidP="0043062D">
      <w:pPr>
        <w:pStyle w:val="ListParagraph"/>
        <w:numPr>
          <w:ilvl w:val="1"/>
          <w:numId w:val="33"/>
        </w:numPr>
        <w:spacing w:after="160" w:line="259" w:lineRule="auto"/>
      </w:pPr>
      <w:r w:rsidRPr="002A4ADB">
        <w:t>Approving ACES JPA Amendments</w:t>
      </w:r>
      <w:r w:rsidR="00C02618">
        <w:t>*</w:t>
      </w:r>
      <w:r w:rsidR="00456CF5" w:rsidRPr="002A4ADB">
        <w:t xml:space="preserve"> </w:t>
      </w:r>
    </w:p>
    <w:p w14:paraId="2D309C93" w14:textId="77777777" w:rsidR="002A4ADB" w:rsidRPr="00685BF9" w:rsidRDefault="002A4ADB" w:rsidP="00872687">
      <w:pPr>
        <w:pStyle w:val="NormalWeb"/>
        <w:numPr>
          <w:ilvl w:val="0"/>
          <w:numId w:val="33"/>
        </w:numPr>
        <w:spacing w:before="0" w:beforeAutospacing="0" w:after="0" w:afterAutospacing="0"/>
        <w:rPr>
          <w:i/>
          <w:iCs/>
          <w:sz w:val="22"/>
          <w:szCs w:val="22"/>
        </w:rPr>
      </w:pPr>
      <w:r w:rsidRPr="00685BF9">
        <w:rPr>
          <w:rFonts w:ascii="Calibri" w:hAnsi="Calibri" w:cs="Calibri"/>
          <w:b/>
          <w:bCs/>
          <w:i/>
          <w:iCs/>
          <w:color w:val="000000"/>
          <w:sz w:val="22"/>
          <w:szCs w:val="22"/>
        </w:rPr>
        <w:t>Discussion</w:t>
      </w:r>
    </w:p>
    <w:p w14:paraId="0A221366" w14:textId="6097322B" w:rsidR="00685BF9" w:rsidRPr="002A4ADB" w:rsidRDefault="00685BF9" w:rsidP="00872687">
      <w:pPr>
        <w:pStyle w:val="NormalWeb"/>
        <w:numPr>
          <w:ilvl w:val="1"/>
          <w:numId w:val="33"/>
        </w:numPr>
        <w:spacing w:before="0" w:beforeAutospacing="0" w:after="0" w:afterAutospacing="0"/>
        <w:rPr>
          <w:sz w:val="22"/>
          <w:szCs w:val="22"/>
        </w:rPr>
      </w:pPr>
      <w:r>
        <w:rPr>
          <w:rFonts w:ascii="Calibri" w:hAnsi="Calibri" w:cs="Calibri"/>
          <w:color w:val="000000"/>
          <w:sz w:val="22"/>
          <w:szCs w:val="22"/>
        </w:rPr>
        <w:t>Annual Shares Summary Report</w:t>
      </w:r>
    </w:p>
    <w:p w14:paraId="2A195F85" w14:textId="49E297EE" w:rsidR="002A4ADB" w:rsidRPr="002A4ADB" w:rsidRDefault="002A4ADB" w:rsidP="00685BF9">
      <w:pPr>
        <w:pStyle w:val="NormalWeb"/>
        <w:numPr>
          <w:ilvl w:val="1"/>
          <w:numId w:val="33"/>
        </w:numPr>
        <w:spacing w:before="0" w:beforeAutospacing="0" w:after="0" w:afterAutospacing="0"/>
        <w:rPr>
          <w:sz w:val="22"/>
          <w:szCs w:val="22"/>
        </w:rPr>
      </w:pPr>
      <w:r w:rsidRPr="002A4ADB">
        <w:rPr>
          <w:rFonts w:ascii="Calibri" w:hAnsi="Calibri" w:cs="Calibri"/>
          <w:color w:val="000000"/>
          <w:sz w:val="22"/>
          <w:szCs w:val="22"/>
        </w:rPr>
        <w:t xml:space="preserve">Annual Report of </w:t>
      </w:r>
      <w:r w:rsidR="00685BF9">
        <w:rPr>
          <w:rFonts w:ascii="Calibri" w:hAnsi="Calibri" w:cs="Calibri"/>
          <w:color w:val="000000"/>
          <w:sz w:val="22"/>
          <w:szCs w:val="22"/>
        </w:rPr>
        <w:t>ACES</w:t>
      </w:r>
      <w:r w:rsidRPr="002A4ADB">
        <w:rPr>
          <w:rFonts w:ascii="Calibri" w:hAnsi="Calibri" w:cs="Calibri"/>
          <w:color w:val="000000"/>
          <w:sz w:val="22"/>
          <w:szCs w:val="22"/>
        </w:rPr>
        <w:t xml:space="preserve"> by Executive Director </w:t>
      </w:r>
    </w:p>
    <w:p w14:paraId="0CB83CD5" w14:textId="77777777" w:rsidR="002A4ADB" w:rsidRPr="002A4ADB" w:rsidRDefault="002A4ADB" w:rsidP="00685BF9">
      <w:pPr>
        <w:numPr>
          <w:ilvl w:val="1"/>
          <w:numId w:val="33"/>
        </w:numPr>
        <w:spacing w:after="0" w:line="240" w:lineRule="auto"/>
        <w:textAlignment w:val="baseline"/>
        <w:rPr>
          <w:rFonts w:ascii="Calibri" w:eastAsia="Times New Roman" w:hAnsi="Calibri" w:cs="Calibri"/>
          <w:color w:val="000000"/>
        </w:rPr>
      </w:pPr>
      <w:r w:rsidRPr="002A4ADB">
        <w:rPr>
          <w:rFonts w:ascii="Calibri" w:eastAsia="Times New Roman" w:hAnsi="Calibri" w:cs="Calibri"/>
          <w:color w:val="000000"/>
        </w:rPr>
        <w:t>Review of Executive Committee members</w:t>
      </w:r>
    </w:p>
    <w:p w14:paraId="13027533" w14:textId="77777777" w:rsidR="002A4ADB" w:rsidRPr="002A4ADB" w:rsidRDefault="002A4ADB" w:rsidP="002A4ADB">
      <w:pPr>
        <w:numPr>
          <w:ilvl w:val="1"/>
          <w:numId w:val="33"/>
        </w:numPr>
        <w:spacing w:after="0" w:line="240" w:lineRule="auto"/>
        <w:textAlignment w:val="baseline"/>
        <w:rPr>
          <w:rFonts w:ascii="Calibri" w:eastAsia="Times New Roman" w:hAnsi="Calibri" w:cs="Calibri"/>
          <w:color w:val="000000"/>
        </w:rPr>
      </w:pPr>
      <w:r w:rsidRPr="002A4ADB">
        <w:rPr>
          <w:rFonts w:ascii="Calibri" w:eastAsia="Times New Roman" w:hAnsi="Calibri" w:cs="Calibri"/>
          <w:color w:val="000000"/>
        </w:rPr>
        <w:t>Review of Committees</w:t>
      </w:r>
    </w:p>
    <w:p w14:paraId="3658A5DC" w14:textId="77777777" w:rsidR="002A4ADB" w:rsidRPr="002A4ADB" w:rsidRDefault="002A4ADB" w:rsidP="002A4ADB">
      <w:pPr>
        <w:numPr>
          <w:ilvl w:val="1"/>
          <w:numId w:val="33"/>
        </w:numPr>
        <w:spacing w:after="0" w:line="240" w:lineRule="auto"/>
        <w:textAlignment w:val="baseline"/>
        <w:rPr>
          <w:rFonts w:ascii="Calibri" w:eastAsia="Times New Roman" w:hAnsi="Calibri" w:cs="Calibri"/>
          <w:color w:val="000000"/>
        </w:rPr>
      </w:pPr>
      <w:r w:rsidRPr="002A4ADB">
        <w:rPr>
          <w:rFonts w:ascii="Calibri" w:eastAsia="Times New Roman" w:hAnsi="Calibri" w:cs="Calibri"/>
          <w:color w:val="000000"/>
        </w:rPr>
        <w:t>Updates on the Financial Position and Trajectory</w:t>
      </w:r>
    </w:p>
    <w:p w14:paraId="3B64D0BB" w14:textId="463FB2E9" w:rsidR="002A4ADB" w:rsidRPr="002A4ADB" w:rsidRDefault="002A4ADB" w:rsidP="002A4ADB">
      <w:pPr>
        <w:numPr>
          <w:ilvl w:val="1"/>
          <w:numId w:val="33"/>
        </w:numPr>
        <w:spacing w:after="0" w:line="240" w:lineRule="auto"/>
        <w:textAlignment w:val="baseline"/>
        <w:rPr>
          <w:rFonts w:ascii="Calibri" w:eastAsia="Times New Roman" w:hAnsi="Calibri" w:cs="Calibri"/>
          <w:color w:val="000000"/>
        </w:rPr>
      </w:pPr>
      <w:r w:rsidRPr="002A4ADB">
        <w:rPr>
          <w:rFonts w:ascii="Calibri" w:eastAsia="Times New Roman" w:hAnsi="Calibri" w:cs="Calibri"/>
          <w:color w:val="000000"/>
        </w:rPr>
        <w:t>Membership Survey</w:t>
      </w:r>
    </w:p>
    <w:p w14:paraId="2D24A222" w14:textId="77777777" w:rsidR="002A4ADB" w:rsidRDefault="002A4ADB" w:rsidP="00685BF9">
      <w:pPr>
        <w:pStyle w:val="ListParagraph"/>
        <w:spacing w:after="160" w:line="259" w:lineRule="auto"/>
      </w:pPr>
    </w:p>
    <w:p w14:paraId="335DC9C2" w14:textId="796A6781" w:rsidR="000607E7" w:rsidRPr="00176551" w:rsidRDefault="000607E7" w:rsidP="00176551">
      <w:pPr>
        <w:pStyle w:val="ListParagraph"/>
        <w:numPr>
          <w:ilvl w:val="0"/>
          <w:numId w:val="33"/>
        </w:numPr>
        <w:spacing w:after="160" w:line="259" w:lineRule="auto"/>
        <w:rPr>
          <w:b/>
          <w:bCs/>
          <w:i/>
          <w:iCs/>
        </w:rPr>
      </w:pPr>
      <w:r w:rsidRPr="00176551">
        <w:rPr>
          <w:b/>
          <w:bCs/>
          <w:i/>
          <w:iCs/>
        </w:rPr>
        <w:t>Set Next meeting Date</w:t>
      </w:r>
    </w:p>
    <w:p w14:paraId="6E07DCDC" w14:textId="54AAB89E" w:rsidR="00243D95" w:rsidRPr="000607E7" w:rsidRDefault="003D5713" w:rsidP="000607E7">
      <w:pPr>
        <w:tabs>
          <w:tab w:val="left" w:pos="540"/>
          <w:tab w:val="left" w:pos="900"/>
          <w:tab w:val="left" w:pos="1440"/>
          <w:tab w:val="left" w:pos="1800"/>
          <w:tab w:val="left" w:pos="2160"/>
          <w:tab w:val="left" w:pos="2340"/>
        </w:tabs>
        <w:spacing w:after="120"/>
        <w:ind w:right="-180"/>
        <w:rPr>
          <w:i/>
          <w:sz w:val="24"/>
          <w:szCs w:val="24"/>
          <w:u w:val="single"/>
        </w:rPr>
      </w:pPr>
      <w:r w:rsidRPr="00D85DC1">
        <w:rPr>
          <w:i/>
          <w:sz w:val="24"/>
          <w:szCs w:val="24"/>
          <w:u w:val="single"/>
        </w:rPr>
        <w:t>Adjourn</w:t>
      </w:r>
    </w:p>
    <w:p w14:paraId="3054C835" w14:textId="77777777" w:rsidR="009F2553" w:rsidRDefault="009F2553" w:rsidP="00321987">
      <w:pPr>
        <w:autoSpaceDE w:val="0"/>
        <w:autoSpaceDN w:val="0"/>
        <w:adjustRightInd w:val="0"/>
        <w:spacing w:after="0" w:line="240" w:lineRule="auto"/>
        <w:jc w:val="both"/>
        <w:rPr>
          <w:rFonts w:cs="Times New Roman"/>
          <w:iCs/>
          <w:color w:val="231F20"/>
          <w:sz w:val="18"/>
          <w:szCs w:val="18"/>
        </w:rPr>
      </w:pPr>
    </w:p>
    <w:p w14:paraId="494F9905" w14:textId="77777777" w:rsidR="009F2553" w:rsidRDefault="009F2553" w:rsidP="00321987">
      <w:pPr>
        <w:autoSpaceDE w:val="0"/>
        <w:autoSpaceDN w:val="0"/>
        <w:adjustRightInd w:val="0"/>
        <w:spacing w:after="0" w:line="240" w:lineRule="auto"/>
        <w:jc w:val="both"/>
        <w:rPr>
          <w:rFonts w:cs="Times New Roman"/>
          <w:iCs/>
          <w:color w:val="231F20"/>
          <w:sz w:val="18"/>
          <w:szCs w:val="18"/>
        </w:rPr>
      </w:pPr>
    </w:p>
    <w:p w14:paraId="55701D7E" w14:textId="3F916EAC" w:rsidR="000607E7" w:rsidRPr="00321987" w:rsidRDefault="000607E7" w:rsidP="00321987">
      <w:pPr>
        <w:autoSpaceDE w:val="0"/>
        <w:autoSpaceDN w:val="0"/>
        <w:adjustRightInd w:val="0"/>
        <w:spacing w:after="0" w:line="240" w:lineRule="auto"/>
        <w:jc w:val="both"/>
        <w:rPr>
          <w:rFonts w:cs="Times New Roman"/>
          <w:iCs/>
          <w:color w:val="231F20"/>
          <w:sz w:val="18"/>
          <w:szCs w:val="18"/>
        </w:rPr>
      </w:pPr>
      <w:r w:rsidRPr="00635EC1">
        <w:rPr>
          <w:rFonts w:cs="Times New Roman"/>
          <w:iCs/>
          <w:color w:val="231F20"/>
          <w:sz w:val="18"/>
          <w:szCs w:val="18"/>
        </w:rPr>
        <w:t>If you are an individual with a disability who is in need of a reader, amplifier, qualified sign language interpreter, or any other form of auxiliary aid or service to attend or participate in the hearing or meeting, please contact the New Mexico Charter School Educational Services</w:t>
      </w:r>
      <w:r>
        <w:rPr>
          <w:rFonts w:cs="Times New Roman"/>
          <w:iCs/>
          <w:color w:val="231F20"/>
          <w:sz w:val="18"/>
          <w:szCs w:val="18"/>
        </w:rPr>
        <w:t xml:space="preserve"> Association Executive Director (</w:t>
      </w:r>
      <w:r w:rsidR="00EF1331">
        <w:rPr>
          <w:rFonts w:cs="Times New Roman"/>
          <w:iCs/>
          <w:color w:val="231F20"/>
          <w:sz w:val="18"/>
          <w:szCs w:val="18"/>
        </w:rPr>
        <w:t>505</w:t>
      </w:r>
      <w:r>
        <w:rPr>
          <w:rFonts w:cs="Times New Roman"/>
          <w:iCs/>
          <w:color w:val="231F20"/>
          <w:sz w:val="18"/>
          <w:szCs w:val="18"/>
        </w:rPr>
        <w:t>)</w:t>
      </w:r>
      <w:r w:rsidR="00EF1331">
        <w:rPr>
          <w:rFonts w:cs="Times New Roman"/>
          <w:iCs/>
          <w:color w:val="231F20"/>
          <w:sz w:val="18"/>
          <w:szCs w:val="18"/>
        </w:rPr>
        <w:t xml:space="preserve"> 409-5699</w:t>
      </w:r>
      <w:r>
        <w:rPr>
          <w:rFonts w:cs="Times New Roman"/>
          <w:iCs/>
          <w:color w:val="231F20"/>
          <w:sz w:val="18"/>
          <w:szCs w:val="18"/>
        </w:rPr>
        <w:t xml:space="preserve"> or Deputy Director at (505) 269-2109</w:t>
      </w:r>
      <w:r w:rsidRPr="00635EC1">
        <w:rPr>
          <w:rFonts w:cs="Times New Roman"/>
          <w:iCs/>
          <w:color w:val="231F20"/>
          <w:sz w:val="18"/>
          <w:szCs w:val="18"/>
        </w:rPr>
        <w:t xml:space="preserve"> at least one (1) week prior to the meeting or as soon as possible. Public documents, including the agenda and minutes, can be provided in various accessible formats. Please contact Executive Director or the Deputy Director if a summary or other type of accessible format is needed.</w:t>
      </w:r>
    </w:p>
    <w:sectPr w:rsidR="000607E7" w:rsidRPr="00321987" w:rsidSect="00332320">
      <w:headerReference w:type="default" r:id="rId9"/>
      <w:footerReference w:type="default" r:id="rId10"/>
      <w:headerReference w:type="first" r:id="rId11"/>
      <w:footerReference w:type="first" r:id="rId12"/>
      <w:pgSz w:w="12240" w:h="15840"/>
      <w:pgMar w:top="576" w:right="1008" w:bottom="576" w:left="1008" w:header="72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38970" w14:textId="77777777" w:rsidR="00BE2F51" w:rsidRDefault="00BE2F51" w:rsidP="00093E07">
      <w:pPr>
        <w:spacing w:after="0" w:line="240" w:lineRule="auto"/>
      </w:pPr>
      <w:r>
        <w:separator/>
      </w:r>
    </w:p>
  </w:endnote>
  <w:endnote w:type="continuationSeparator" w:id="0">
    <w:p w14:paraId="79ECB807" w14:textId="77777777" w:rsidR="00BE2F51" w:rsidRDefault="00BE2F51" w:rsidP="0009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27731"/>
      <w:docPartObj>
        <w:docPartGallery w:val="Page Numbers (Bottom of Page)"/>
        <w:docPartUnique/>
      </w:docPartObj>
    </w:sdtPr>
    <w:sdtEndPr/>
    <w:sdtContent>
      <w:p w14:paraId="74C62D4F" w14:textId="77777777" w:rsidR="0097194B" w:rsidRDefault="0097194B" w:rsidP="00DA0843">
        <w:pPr>
          <w:pStyle w:val="Footer"/>
          <w:tabs>
            <w:tab w:val="clear" w:pos="9360"/>
            <w:tab w:val="right" w:pos="9990"/>
          </w:tabs>
          <w:ind w:firstLine="4320"/>
        </w:pPr>
        <w:r>
          <w:t xml:space="preserve">Page </w:t>
        </w:r>
        <w:r w:rsidR="002A4346">
          <w:fldChar w:fldCharType="begin"/>
        </w:r>
        <w:r w:rsidR="00F362AB">
          <w:instrText xml:space="preserve"> PAGE   \* MERGEFORMAT </w:instrText>
        </w:r>
        <w:r w:rsidR="002A4346">
          <w:fldChar w:fldCharType="separate"/>
        </w:r>
        <w:r w:rsidR="00216BEC">
          <w:rPr>
            <w:noProof/>
          </w:rPr>
          <w:t>2</w:t>
        </w:r>
        <w:r w:rsidR="002A4346">
          <w:rPr>
            <w:noProof/>
          </w:rPr>
          <w:fldChar w:fldCharType="end"/>
        </w:r>
        <w:r>
          <w:tab/>
        </w:r>
      </w:p>
      <w:p w14:paraId="71C5373E" w14:textId="38418601" w:rsidR="0097194B" w:rsidRDefault="0097194B" w:rsidP="00527DA3">
        <w:pPr>
          <w:pStyle w:val="Footer"/>
          <w:tabs>
            <w:tab w:val="clear" w:pos="9360"/>
            <w:tab w:val="right" w:pos="9990"/>
          </w:tabs>
          <w:ind w:firstLine="360"/>
        </w:pPr>
        <w:r w:rsidRPr="00045255">
          <w:rPr>
            <w:b/>
            <w:color w:val="FF0000"/>
            <w:sz w:val="24"/>
            <w:szCs w:val="24"/>
          </w:rPr>
          <w:t>*</w:t>
        </w:r>
        <w:r w:rsidR="00E730DC">
          <w:t xml:space="preserve"> Indicates meeting packet item</w:t>
        </w:r>
        <w:r w:rsidR="00E730DC">
          <w:tab/>
        </w:r>
        <w:r w:rsidR="00E730DC">
          <w:tab/>
          <w:t>P</w:t>
        </w:r>
        <w:r>
          <w:t xml:space="preserve">rinted </w:t>
        </w:r>
        <w:r w:rsidR="002A4346">
          <w:fldChar w:fldCharType="begin"/>
        </w:r>
        <w:r w:rsidR="00F362AB">
          <w:instrText xml:space="preserve"> DATE \@ "MMMM d, yyyy" </w:instrText>
        </w:r>
        <w:r w:rsidR="002A4346">
          <w:fldChar w:fldCharType="separate"/>
        </w:r>
        <w:r w:rsidR="006B600D">
          <w:rPr>
            <w:noProof/>
          </w:rPr>
          <w:t>December 1, 2020</w:t>
        </w:r>
        <w:r w:rsidR="002A434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C43A" w14:textId="3C457384" w:rsidR="0097194B" w:rsidRDefault="0097194B" w:rsidP="008E550A">
    <w:pPr>
      <w:pStyle w:val="Footer"/>
      <w:tabs>
        <w:tab w:val="clear" w:pos="9360"/>
        <w:tab w:val="right" w:pos="10080"/>
      </w:tabs>
      <w:ind w:left="360"/>
    </w:pPr>
    <w:r>
      <w:rPr>
        <w:b/>
        <w:color w:val="FF0000"/>
        <w:sz w:val="24"/>
        <w:szCs w:val="24"/>
      </w:rPr>
      <w:tab/>
    </w:r>
    <w:r>
      <w:rPr>
        <w:b/>
        <w:color w:val="FF000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D45C" w14:textId="77777777" w:rsidR="00BE2F51" w:rsidRDefault="00BE2F51" w:rsidP="00093E07">
      <w:pPr>
        <w:spacing w:after="0" w:line="240" w:lineRule="auto"/>
      </w:pPr>
      <w:r>
        <w:separator/>
      </w:r>
    </w:p>
  </w:footnote>
  <w:footnote w:type="continuationSeparator" w:id="0">
    <w:p w14:paraId="388728CF" w14:textId="77777777" w:rsidR="00BE2F51" w:rsidRDefault="00BE2F51" w:rsidP="0009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2F18" w14:textId="4B6C9BC3" w:rsidR="0097194B" w:rsidRPr="00E20BC3" w:rsidRDefault="0097194B" w:rsidP="008E550A">
    <w:pPr>
      <w:tabs>
        <w:tab w:val="right" w:pos="540"/>
        <w:tab w:val="left" w:pos="900"/>
        <w:tab w:val="right" w:pos="10080"/>
      </w:tabs>
      <w:spacing w:after="120"/>
      <w:ind w:right="-36"/>
      <w:rPr>
        <w:b/>
        <w:sz w:val="24"/>
        <w:szCs w:val="24"/>
      </w:rPr>
    </w:pPr>
    <w:r w:rsidRPr="002675FB">
      <w:rPr>
        <w:b/>
        <w:sz w:val="28"/>
        <w:szCs w:val="28"/>
      </w:rPr>
      <w:t>ACES EXECUTIVE COMMITTEE MEETING</w:t>
    </w:r>
    <w:r>
      <w:rPr>
        <w:b/>
        <w:sz w:val="28"/>
        <w:szCs w:val="28"/>
      </w:rPr>
      <w:t xml:space="preserve"> AGENDA             </w:t>
    </w:r>
    <w:r w:rsidR="008E550A">
      <w:rPr>
        <w:b/>
        <w:sz w:val="28"/>
        <w:szCs w:val="28"/>
      </w:rPr>
      <w:tab/>
    </w:r>
    <w:r w:rsidR="00FC37B7">
      <w:rPr>
        <w:b/>
        <w:sz w:val="24"/>
        <w:szCs w:val="24"/>
      </w:rPr>
      <w:t>November 12</w:t>
    </w:r>
    <w:r w:rsidR="00992147">
      <w:rPr>
        <w:b/>
        <w:sz w:val="24"/>
        <w:szCs w:val="24"/>
      </w:rPr>
      <w:t>, 201</w:t>
    </w:r>
    <w:r w:rsidR="00CB48DD">
      <w:rPr>
        <w:b/>
        <w:sz w:val="24"/>
        <w:szCs w:val="24"/>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1D7A" w14:textId="2A34705E" w:rsidR="005028FC" w:rsidRDefault="005028FC" w:rsidP="005028FC">
    <w:pPr>
      <w:pStyle w:val="Header"/>
      <w:jc w:val="center"/>
      <w:rPr>
        <w:b/>
      </w:rPr>
    </w:pPr>
    <w:r>
      <w:rPr>
        <w:b/>
        <w:noProof/>
      </w:rPr>
      <w:drawing>
        <wp:inline distT="0" distB="0" distL="0" distR="0" wp14:anchorId="1AF9F1D3" wp14:editId="01BEF144">
          <wp:extent cx="1478333" cy="532737"/>
          <wp:effectExtent l="19050" t="0" r="7567" b="0"/>
          <wp:docPr id="1" name="Picture 0" descr="nmac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ces-logo.gif"/>
                  <pic:cNvPicPr/>
                </pic:nvPicPr>
                <pic:blipFill>
                  <a:blip r:embed="rId1"/>
                  <a:stretch>
                    <a:fillRect/>
                  </a:stretch>
                </pic:blipFill>
                <pic:spPr>
                  <a:xfrm>
                    <a:off x="0" y="0"/>
                    <a:ext cx="1480895" cy="533660"/>
                  </a:xfrm>
                  <a:prstGeom prst="rect">
                    <a:avLst/>
                  </a:prstGeom>
                </pic:spPr>
              </pic:pic>
            </a:graphicData>
          </a:graphic>
        </wp:inline>
      </w:drawing>
    </w:r>
  </w:p>
  <w:p w14:paraId="1D58A0BF" w14:textId="77777777" w:rsidR="005028FC" w:rsidRDefault="005028FC" w:rsidP="005028FC">
    <w:pPr>
      <w:pStyle w:val="Header"/>
      <w:rPr>
        <w:b/>
      </w:rPr>
    </w:pPr>
    <w:r>
      <w:rPr>
        <w:b/>
      </w:rPr>
      <w:tab/>
    </w:r>
  </w:p>
  <w:p w14:paraId="6C1B878A" w14:textId="77777777" w:rsidR="005028FC" w:rsidRPr="00C82A64" w:rsidRDefault="005028FC" w:rsidP="005028FC">
    <w:pPr>
      <w:pStyle w:val="Header"/>
      <w:jc w:val="center"/>
      <w:rPr>
        <w:b/>
      </w:rPr>
    </w:pPr>
    <w:r w:rsidRPr="00C82A64">
      <w:rPr>
        <w:b/>
      </w:rPr>
      <w:t>The Association of Charter School Education Services</w:t>
    </w:r>
  </w:p>
  <w:p w14:paraId="772BB643" w14:textId="77777777" w:rsidR="005028FC" w:rsidRDefault="005028FC" w:rsidP="005028FC">
    <w:pPr>
      <w:pStyle w:val="Header"/>
      <w:jc w:val="center"/>
    </w:pPr>
    <w:r>
      <w:t>P O Box 3146</w:t>
    </w:r>
  </w:p>
  <w:p w14:paraId="62FC0F5D" w14:textId="77777777" w:rsidR="005028FC" w:rsidRDefault="005028FC" w:rsidP="005028FC">
    <w:pPr>
      <w:pStyle w:val="Header"/>
      <w:jc w:val="center"/>
    </w:pPr>
    <w:r>
      <w:t>Albuquerque, New Mexico 87190</w:t>
    </w:r>
  </w:p>
  <w:p w14:paraId="7AE659B1" w14:textId="77777777" w:rsidR="0097194B" w:rsidRDefault="0097194B" w:rsidP="00F90D9C">
    <w:pPr>
      <w:pStyle w:val="Header"/>
      <w:ind w:righ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5C1"/>
    <w:multiLevelType w:val="hybridMultilevel"/>
    <w:tmpl w:val="452897D8"/>
    <w:lvl w:ilvl="0" w:tplc="2EB435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465"/>
    <w:multiLevelType w:val="hybridMultilevel"/>
    <w:tmpl w:val="CF244CEA"/>
    <w:lvl w:ilvl="0" w:tplc="3294A908">
      <w:start w:val="1"/>
      <w:numFmt w:val="lowerLetter"/>
      <w:lvlText w:val="%1."/>
      <w:lvlJc w:val="left"/>
      <w:pPr>
        <w:ind w:left="2880" w:hanging="360"/>
      </w:pPr>
      <w:rPr>
        <w:rFonts w:hint="default"/>
        <w:b w:val="0"/>
        <w:color w:val="auto"/>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A5B6959"/>
    <w:multiLevelType w:val="hybridMultilevel"/>
    <w:tmpl w:val="9BA8F6C2"/>
    <w:lvl w:ilvl="0" w:tplc="3C448C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46F8C"/>
    <w:multiLevelType w:val="hybridMultilevel"/>
    <w:tmpl w:val="0BBC91B4"/>
    <w:lvl w:ilvl="0" w:tplc="9FB692C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FF0B77"/>
    <w:multiLevelType w:val="hybridMultilevel"/>
    <w:tmpl w:val="36AE40A2"/>
    <w:lvl w:ilvl="0" w:tplc="C3288F1C">
      <w:start w:val="1"/>
      <w:numFmt w:val="lowerLetter"/>
      <w:lvlText w:val="%1."/>
      <w:lvlJc w:val="left"/>
      <w:pPr>
        <w:ind w:left="720" w:hanging="360"/>
      </w:pPr>
    </w:lvl>
    <w:lvl w:ilvl="1" w:tplc="94BEC346">
      <w:start w:val="1"/>
      <w:numFmt w:val="lowerLetter"/>
      <w:lvlText w:val="%2."/>
      <w:lvlJc w:val="left"/>
      <w:pPr>
        <w:ind w:left="1440" w:hanging="360"/>
      </w:pPr>
    </w:lvl>
    <w:lvl w:ilvl="2" w:tplc="04090019">
      <w:start w:val="1"/>
      <w:numFmt w:val="lowerLetter"/>
      <w:lvlText w:val="%3."/>
      <w:lvlJc w:val="left"/>
      <w:pPr>
        <w:ind w:left="2160" w:hanging="180"/>
      </w:pPr>
    </w:lvl>
    <w:lvl w:ilvl="3" w:tplc="BE9AA5E4">
      <w:start w:val="1"/>
      <w:numFmt w:val="decimal"/>
      <w:lvlText w:val="%4."/>
      <w:lvlJc w:val="left"/>
      <w:pPr>
        <w:ind w:left="2880" w:hanging="360"/>
      </w:pPr>
    </w:lvl>
    <w:lvl w:ilvl="4" w:tplc="9EEE8190">
      <w:start w:val="1"/>
      <w:numFmt w:val="lowerLetter"/>
      <w:lvlText w:val="%5."/>
      <w:lvlJc w:val="left"/>
      <w:pPr>
        <w:ind w:left="3600" w:hanging="360"/>
      </w:pPr>
    </w:lvl>
    <w:lvl w:ilvl="5" w:tplc="FDC40A96">
      <w:start w:val="1"/>
      <w:numFmt w:val="lowerRoman"/>
      <w:lvlText w:val="%6."/>
      <w:lvlJc w:val="right"/>
      <w:pPr>
        <w:ind w:left="4320" w:hanging="180"/>
      </w:pPr>
    </w:lvl>
    <w:lvl w:ilvl="6" w:tplc="A1ACEBB4">
      <w:start w:val="1"/>
      <w:numFmt w:val="decimal"/>
      <w:lvlText w:val="%7."/>
      <w:lvlJc w:val="left"/>
      <w:pPr>
        <w:ind w:left="5040" w:hanging="360"/>
      </w:pPr>
    </w:lvl>
    <w:lvl w:ilvl="7" w:tplc="DCD202E4">
      <w:start w:val="1"/>
      <w:numFmt w:val="lowerLetter"/>
      <w:lvlText w:val="%8."/>
      <w:lvlJc w:val="left"/>
      <w:pPr>
        <w:ind w:left="5760" w:hanging="360"/>
      </w:pPr>
    </w:lvl>
    <w:lvl w:ilvl="8" w:tplc="4F587A8C">
      <w:start w:val="1"/>
      <w:numFmt w:val="lowerRoman"/>
      <w:lvlText w:val="%9."/>
      <w:lvlJc w:val="right"/>
      <w:pPr>
        <w:ind w:left="6480" w:hanging="180"/>
      </w:pPr>
    </w:lvl>
  </w:abstractNum>
  <w:abstractNum w:abstractNumId="5" w15:restartNumberingAfterBreak="0">
    <w:nsid w:val="1C824DC3"/>
    <w:multiLevelType w:val="hybridMultilevel"/>
    <w:tmpl w:val="9EFA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1289B"/>
    <w:multiLevelType w:val="hybridMultilevel"/>
    <w:tmpl w:val="8FBC9C0E"/>
    <w:lvl w:ilvl="0" w:tplc="169CA9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4E253E"/>
    <w:multiLevelType w:val="hybridMultilevel"/>
    <w:tmpl w:val="83A4CDD2"/>
    <w:lvl w:ilvl="0" w:tplc="DD243C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083DC1"/>
    <w:multiLevelType w:val="hybridMultilevel"/>
    <w:tmpl w:val="A0625B78"/>
    <w:lvl w:ilvl="0" w:tplc="99EC95EE">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08F"/>
    <w:multiLevelType w:val="hybridMultilevel"/>
    <w:tmpl w:val="AC7230AA"/>
    <w:lvl w:ilvl="0" w:tplc="375ACF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881CD8"/>
    <w:multiLevelType w:val="multilevel"/>
    <w:tmpl w:val="74FA2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03497"/>
    <w:multiLevelType w:val="hybridMultilevel"/>
    <w:tmpl w:val="CF244CEA"/>
    <w:lvl w:ilvl="0" w:tplc="3294A908">
      <w:start w:val="1"/>
      <w:numFmt w:val="lowerLetter"/>
      <w:lvlText w:val="%1."/>
      <w:lvlJc w:val="left"/>
      <w:pPr>
        <w:ind w:left="2610" w:hanging="360"/>
      </w:pPr>
      <w:rPr>
        <w:rFonts w:hint="default"/>
        <w:b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72232C"/>
    <w:multiLevelType w:val="hybridMultilevel"/>
    <w:tmpl w:val="16EE094E"/>
    <w:lvl w:ilvl="0" w:tplc="683408F4">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338B"/>
    <w:multiLevelType w:val="hybridMultilevel"/>
    <w:tmpl w:val="CF244CEA"/>
    <w:lvl w:ilvl="0" w:tplc="3294A908">
      <w:start w:val="1"/>
      <w:numFmt w:val="lowerLetter"/>
      <w:lvlText w:val="%1."/>
      <w:lvlJc w:val="left"/>
      <w:pPr>
        <w:ind w:left="2610" w:hanging="360"/>
      </w:pPr>
      <w:rPr>
        <w:rFonts w:hint="default"/>
        <w:b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E018DB"/>
    <w:multiLevelType w:val="hybridMultilevel"/>
    <w:tmpl w:val="13223E7E"/>
    <w:lvl w:ilvl="0" w:tplc="BD4243FA">
      <w:start w:val="1"/>
      <w:numFmt w:val="decimal"/>
      <w:lvlText w:val="%1."/>
      <w:lvlJc w:val="left"/>
      <w:pPr>
        <w:ind w:left="2520" w:hanging="360"/>
      </w:pPr>
      <w:rPr>
        <w:rFonts w:ascii="Arial" w:eastAsia="Arial"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7A126B"/>
    <w:multiLevelType w:val="hybridMultilevel"/>
    <w:tmpl w:val="6B866400"/>
    <w:lvl w:ilvl="0" w:tplc="935A743A">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86B96"/>
    <w:multiLevelType w:val="hybridMultilevel"/>
    <w:tmpl w:val="6E5E76F8"/>
    <w:lvl w:ilvl="0" w:tplc="6A1AF298">
      <w:start w:val="1"/>
      <w:numFmt w:val="decimal"/>
      <w:lvlText w:val="%1."/>
      <w:lvlJc w:val="left"/>
      <w:pPr>
        <w:ind w:left="720" w:hanging="360"/>
      </w:pPr>
    </w:lvl>
    <w:lvl w:ilvl="1" w:tplc="6C1CD940">
      <w:start w:val="1"/>
      <w:numFmt w:val="lowerLetter"/>
      <w:lvlText w:val="%2."/>
      <w:lvlJc w:val="left"/>
      <w:pPr>
        <w:ind w:left="1440" w:hanging="360"/>
      </w:pPr>
    </w:lvl>
    <w:lvl w:ilvl="2" w:tplc="198A42AE">
      <w:start w:val="1"/>
      <w:numFmt w:val="lowerRoman"/>
      <w:lvlText w:val="%3."/>
      <w:lvlJc w:val="right"/>
      <w:pPr>
        <w:ind w:left="2160" w:hanging="180"/>
      </w:pPr>
    </w:lvl>
    <w:lvl w:ilvl="3" w:tplc="80D01354">
      <w:start w:val="1"/>
      <w:numFmt w:val="decimal"/>
      <w:lvlText w:val="%4."/>
      <w:lvlJc w:val="left"/>
      <w:pPr>
        <w:ind w:left="2880" w:hanging="360"/>
      </w:pPr>
    </w:lvl>
    <w:lvl w:ilvl="4" w:tplc="E0862D3A">
      <w:start w:val="1"/>
      <w:numFmt w:val="lowerLetter"/>
      <w:lvlText w:val="%5."/>
      <w:lvlJc w:val="left"/>
      <w:pPr>
        <w:ind w:left="3600" w:hanging="360"/>
      </w:pPr>
    </w:lvl>
    <w:lvl w:ilvl="5" w:tplc="6902E16A">
      <w:start w:val="1"/>
      <w:numFmt w:val="lowerRoman"/>
      <w:lvlText w:val="%6."/>
      <w:lvlJc w:val="right"/>
      <w:pPr>
        <w:ind w:left="4320" w:hanging="180"/>
      </w:pPr>
    </w:lvl>
    <w:lvl w:ilvl="6" w:tplc="2562872C">
      <w:start w:val="1"/>
      <w:numFmt w:val="decimal"/>
      <w:lvlText w:val="%7."/>
      <w:lvlJc w:val="left"/>
      <w:pPr>
        <w:ind w:left="5040" w:hanging="360"/>
      </w:pPr>
    </w:lvl>
    <w:lvl w:ilvl="7" w:tplc="09C635D0">
      <w:start w:val="1"/>
      <w:numFmt w:val="lowerLetter"/>
      <w:lvlText w:val="%8."/>
      <w:lvlJc w:val="left"/>
      <w:pPr>
        <w:ind w:left="5760" w:hanging="360"/>
      </w:pPr>
    </w:lvl>
    <w:lvl w:ilvl="8" w:tplc="B608DAEE">
      <w:start w:val="1"/>
      <w:numFmt w:val="lowerRoman"/>
      <w:lvlText w:val="%9."/>
      <w:lvlJc w:val="right"/>
      <w:pPr>
        <w:ind w:left="6480" w:hanging="180"/>
      </w:pPr>
    </w:lvl>
  </w:abstractNum>
  <w:abstractNum w:abstractNumId="17" w15:restartNumberingAfterBreak="0">
    <w:nsid w:val="470C5790"/>
    <w:multiLevelType w:val="hybridMultilevel"/>
    <w:tmpl w:val="13D2B21A"/>
    <w:lvl w:ilvl="0" w:tplc="48601E5C">
      <w:start w:val="2"/>
      <w:numFmt w:val="bullet"/>
      <w:lvlText w:val=""/>
      <w:lvlJc w:val="left"/>
      <w:pPr>
        <w:ind w:left="720" w:hanging="360"/>
      </w:pPr>
      <w:rPr>
        <w:rFonts w:ascii="Symbol" w:eastAsiaTheme="minorHAnsi" w:hAnsi="Symbol" w:cstheme="minorBidi"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22ED"/>
    <w:multiLevelType w:val="hybridMultilevel"/>
    <w:tmpl w:val="D7F0BAC0"/>
    <w:lvl w:ilvl="0" w:tplc="6AB65E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083D86"/>
    <w:multiLevelType w:val="hybridMultilevel"/>
    <w:tmpl w:val="874CCF62"/>
    <w:lvl w:ilvl="0" w:tplc="9198F542">
      <w:start w:val="1"/>
      <w:numFmt w:val="lowerLetter"/>
      <w:lvlText w:val="%1."/>
      <w:lvlJc w:val="left"/>
      <w:pPr>
        <w:ind w:left="2160" w:hanging="360"/>
      </w:pPr>
      <w:rPr>
        <w:rFonts w:hint="default"/>
        <w:color w:val="000000" w:themeColor="text1"/>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816FAF"/>
    <w:multiLevelType w:val="hybridMultilevel"/>
    <w:tmpl w:val="1478A052"/>
    <w:lvl w:ilvl="0" w:tplc="169CA9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372F93"/>
    <w:multiLevelType w:val="hybridMultilevel"/>
    <w:tmpl w:val="25383ED4"/>
    <w:lvl w:ilvl="0" w:tplc="A454CA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FD02628"/>
    <w:multiLevelType w:val="hybridMultilevel"/>
    <w:tmpl w:val="8028DF6A"/>
    <w:lvl w:ilvl="0" w:tplc="FD96FE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14671B"/>
    <w:multiLevelType w:val="hybridMultilevel"/>
    <w:tmpl w:val="874CCF62"/>
    <w:lvl w:ilvl="0" w:tplc="9198F542">
      <w:start w:val="1"/>
      <w:numFmt w:val="lowerLetter"/>
      <w:lvlText w:val="%1."/>
      <w:lvlJc w:val="left"/>
      <w:pPr>
        <w:ind w:left="2160" w:hanging="360"/>
      </w:pPr>
      <w:rPr>
        <w:rFonts w:hint="default"/>
        <w:color w:val="000000" w:themeColor="text1"/>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716BFA"/>
    <w:multiLevelType w:val="hybridMultilevel"/>
    <w:tmpl w:val="64FEE714"/>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B453778"/>
    <w:multiLevelType w:val="hybridMultilevel"/>
    <w:tmpl w:val="58729D22"/>
    <w:lvl w:ilvl="0" w:tplc="A2E01D8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2AC"/>
    <w:multiLevelType w:val="hybridMultilevel"/>
    <w:tmpl w:val="EAFED2E6"/>
    <w:lvl w:ilvl="0" w:tplc="193C9586">
      <w:start w:val="1"/>
      <w:numFmt w:val="lowerRoman"/>
      <w:lvlText w:val="%1."/>
      <w:lvlJc w:val="left"/>
      <w:pPr>
        <w:ind w:left="28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9661AC"/>
    <w:multiLevelType w:val="hybridMultilevel"/>
    <w:tmpl w:val="BD54E986"/>
    <w:lvl w:ilvl="0" w:tplc="2F484454">
      <w:start w:val="1"/>
      <w:numFmt w:val="decimal"/>
      <w:lvlText w:val="%1."/>
      <w:lvlJc w:val="left"/>
      <w:pPr>
        <w:ind w:left="720" w:hanging="360"/>
      </w:pPr>
    </w:lvl>
    <w:lvl w:ilvl="1" w:tplc="B32891E2">
      <w:start w:val="1"/>
      <w:numFmt w:val="lowerLetter"/>
      <w:lvlText w:val="%2."/>
      <w:lvlJc w:val="left"/>
      <w:pPr>
        <w:ind w:left="1440" w:hanging="360"/>
      </w:pPr>
    </w:lvl>
    <w:lvl w:ilvl="2" w:tplc="0AC451C0">
      <w:start w:val="1"/>
      <w:numFmt w:val="lowerRoman"/>
      <w:lvlText w:val="%3."/>
      <w:lvlJc w:val="right"/>
      <w:pPr>
        <w:ind w:left="2160" w:hanging="180"/>
      </w:pPr>
    </w:lvl>
    <w:lvl w:ilvl="3" w:tplc="364A1DA2">
      <w:start w:val="1"/>
      <w:numFmt w:val="lowerRoman"/>
      <w:lvlText w:val="%4."/>
      <w:lvlJc w:val="right"/>
      <w:pPr>
        <w:ind w:left="2610" w:hanging="360"/>
      </w:pPr>
      <w:rPr>
        <w:rFonts w:asciiTheme="minorHAnsi" w:eastAsiaTheme="minorHAnsi" w:hAnsiTheme="minorHAnsi" w:cstheme="minorBidi"/>
      </w:rPr>
    </w:lvl>
    <w:lvl w:ilvl="4" w:tplc="04090017">
      <w:start w:val="1"/>
      <w:numFmt w:val="lowerLetter"/>
      <w:lvlText w:val="%5)"/>
      <w:lvlJc w:val="left"/>
      <w:pPr>
        <w:ind w:left="3600" w:hanging="360"/>
      </w:pPr>
    </w:lvl>
    <w:lvl w:ilvl="5" w:tplc="6FBC0D34">
      <w:start w:val="1"/>
      <w:numFmt w:val="lowerRoman"/>
      <w:lvlText w:val="%6."/>
      <w:lvlJc w:val="right"/>
      <w:pPr>
        <w:ind w:left="4320" w:hanging="180"/>
      </w:pPr>
    </w:lvl>
    <w:lvl w:ilvl="6" w:tplc="E13EBBB4">
      <w:start w:val="1"/>
      <w:numFmt w:val="decimal"/>
      <w:lvlText w:val="%7."/>
      <w:lvlJc w:val="left"/>
      <w:pPr>
        <w:ind w:left="5040" w:hanging="360"/>
      </w:pPr>
    </w:lvl>
    <w:lvl w:ilvl="7" w:tplc="61B4C1F4">
      <w:start w:val="1"/>
      <w:numFmt w:val="lowerLetter"/>
      <w:lvlText w:val="%8."/>
      <w:lvlJc w:val="left"/>
      <w:pPr>
        <w:ind w:left="5760" w:hanging="360"/>
      </w:pPr>
    </w:lvl>
    <w:lvl w:ilvl="8" w:tplc="2CD2F1D0">
      <w:start w:val="1"/>
      <w:numFmt w:val="lowerRoman"/>
      <w:lvlText w:val="%9."/>
      <w:lvlJc w:val="right"/>
      <w:pPr>
        <w:ind w:left="6480" w:hanging="180"/>
      </w:pPr>
    </w:lvl>
  </w:abstractNum>
  <w:abstractNum w:abstractNumId="28" w15:restartNumberingAfterBreak="0">
    <w:nsid w:val="67B1378B"/>
    <w:multiLevelType w:val="hybridMultilevel"/>
    <w:tmpl w:val="3B9C3878"/>
    <w:lvl w:ilvl="0" w:tplc="FD96FE46">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7F03321"/>
    <w:multiLevelType w:val="hybridMultilevel"/>
    <w:tmpl w:val="51709430"/>
    <w:lvl w:ilvl="0" w:tplc="C796762E">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F10B16"/>
    <w:multiLevelType w:val="hybridMultilevel"/>
    <w:tmpl w:val="16EE094E"/>
    <w:lvl w:ilvl="0" w:tplc="683408F4">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E130A"/>
    <w:multiLevelType w:val="hybridMultilevel"/>
    <w:tmpl w:val="508ECCC4"/>
    <w:lvl w:ilvl="0" w:tplc="CD6E9C5C">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D0050"/>
    <w:multiLevelType w:val="hybridMultilevel"/>
    <w:tmpl w:val="68840D16"/>
    <w:lvl w:ilvl="0" w:tplc="173A550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5529A"/>
    <w:multiLevelType w:val="hybridMultilevel"/>
    <w:tmpl w:val="CF244CEA"/>
    <w:lvl w:ilvl="0" w:tplc="3294A908">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7"/>
  </w:num>
  <w:num w:numId="3">
    <w:abstractNumId w:val="16"/>
  </w:num>
  <w:num w:numId="4">
    <w:abstractNumId w:val="0"/>
  </w:num>
  <w:num w:numId="5">
    <w:abstractNumId w:val="17"/>
  </w:num>
  <w:num w:numId="6">
    <w:abstractNumId w:val="3"/>
  </w:num>
  <w:num w:numId="7">
    <w:abstractNumId w:val="22"/>
  </w:num>
  <w:num w:numId="8">
    <w:abstractNumId w:val="31"/>
  </w:num>
  <w:num w:numId="9">
    <w:abstractNumId w:val="26"/>
  </w:num>
  <w:num w:numId="10">
    <w:abstractNumId w:val="28"/>
  </w:num>
  <w:num w:numId="11">
    <w:abstractNumId w:val="25"/>
  </w:num>
  <w:num w:numId="12">
    <w:abstractNumId w:val="13"/>
  </w:num>
  <w:num w:numId="13">
    <w:abstractNumId w:val="1"/>
  </w:num>
  <w:num w:numId="14">
    <w:abstractNumId w:val="18"/>
  </w:num>
  <w:num w:numId="15">
    <w:abstractNumId w:val="23"/>
  </w:num>
  <w:num w:numId="16">
    <w:abstractNumId w:val="9"/>
  </w:num>
  <w:num w:numId="17">
    <w:abstractNumId w:val="6"/>
  </w:num>
  <w:num w:numId="18">
    <w:abstractNumId w:val="33"/>
  </w:num>
  <w:num w:numId="19">
    <w:abstractNumId w:val="14"/>
  </w:num>
  <w:num w:numId="20">
    <w:abstractNumId w:val="7"/>
  </w:num>
  <w:num w:numId="21">
    <w:abstractNumId w:val="2"/>
  </w:num>
  <w:num w:numId="22">
    <w:abstractNumId w:val="24"/>
  </w:num>
  <w:num w:numId="23">
    <w:abstractNumId w:val="29"/>
  </w:num>
  <w:num w:numId="24">
    <w:abstractNumId w:val="21"/>
  </w:num>
  <w:num w:numId="25">
    <w:abstractNumId w:val="32"/>
  </w:num>
  <w:num w:numId="26">
    <w:abstractNumId w:val="8"/>
  </w:num>
  <w:num w:numId="27">
    <w:abstractNumId w:val="30"/>
  </w:num>
  <w:num w:numId="28">
    <w:abstractNumId w:val="20"/>
  </w:num>
  <w:num w:numId="29">
    <w:abstractNumId w:val="15"/>
  </w:num>
  <w:num w:numId="30">
    <w:abstractNumId w:val="19"/>
  </w:num>
  <w:num w:numId="31">
    <w:abstractNumId w:val="11"/>
  </w:num>
  <w:num w:numId="32">
    <w:abstractNumId w:val="12"/>
  </w:num>
  <w:num w:numId="33">
    <w:abstractNumId w:val="5"/>
  </w:num>
  <w:num w:numId="34">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AF"/>
    <w:rsid w:val="00003E1B"/>
    <w:rsid w:val="0000508D"/>
    <w:rsid w:val="00021B4F"/>
    <w:rsid w:val="00021ED2"/>
    <w:rsid w:val="00024A60"/>
    <w:rsid w:val="000273A2"/>
    <w:rsid w:val="000317BD"/>
    <w:rsid w:val="000374B1"/>
    <w:rsid w:val="000437D4"/>
    <w:rsid w:val="00043D21"/>
    <w:rsid w:val="00045255"/>
    <w:rsid w:val="000546FB"/>
    <w:rsid w:val="000607E7"/>
    <w:rsid w:val="00071709"/>
    <w:rsid w:val="00072BB4"/>
    <w:rsid w:val="00077E19"/>
    <w:rsid w:val="00081023"/>
    <w:rsid w:val="0008337B"/>
    <w:rsid w:val="00086E4F"/>
    <w:rsid w:val="00093E07"/>
    <w:rsid w:val="000963DE"/>
    <w:rsid w:val="000A1489"/>
    <w:rsid w:val="000A1B2F"/>
    <w:rsid w:val="000A3FCD"/>
    <w:rsid w:val="000A4AC0"/>
    <w:rsid w:val="000B15DB"/>
    <w:rsid w:val="000C1872"/>
    <w:rsid w:val="000C3129"/>
    <w:rsid w:val="000C3565"/>
    <w:rsid w:val="000C4727"/>
    <w:rsid w:val="000D3DB0"/>
    <w:rsid w:val="000D55CF"/>
    <w:rsid w:val="000E4715"/>
    <w:rsid w:val="000F0C06"/>
    <w:rsid w:val="000F6821"/>
    <w:rsid w:val="001014AC"/>
    <w:rsid w:val="00102274"/>
    <w:rsid w:val="00102D98"/>
    <w:rsid w:val="001078D1"/>
    <w:rsid w:val="0011356A"/>
    <w:rsid w:val="00115B8C"/>
    <w:rsid w:val="00116FB1"/>
    <w:rsid w:val="00125E0C"/>
    <w:rsid w:val="00137CD6"/>
    <w:rsid w:val="001523B0"/>
    <w:rsid w:val="00153FAE"/>
    <w:rsid w:val="00154D71"/>
    <w:rsid w:val="00163A28"/>
    <w:rsid w:val="00166ACF"/>
    <w:rsid w:val="001714DB"/>
    <w:rsid w:val="00173CD3"/>
    <w:rsid w:val="00176551"/>
    <w:rsid w:val="00177476"/>
    <w:rsid w:val="001808D8"/>
    <w:rsid w:val="00180AAC"/>
    <w:rsid w:val="0018771C"/>
    <w:rsid w:val="00190698"/>
    <w:rsid w:val="0019140B"/>
    <w:rsid w:val="00193056"/>
    <w:rsid w:val="00196C43"/>
    <w:rsid w:val="001A0EBC"/>
    <w:rsid w:val="001A2148"/>
    <w:rsid w:val="001A3DDF"/>
    <w:rsid w:val="001A4584"/>
    <w:rsid w:val="001A68B3"/>
    <w:rsid w:val="001B0E4F"/>
    <w:rsid w:val="001B6B5C"/>
    <w:rsid w:val="001B731B"/>
    <w:rsid w:val="001B7BD7"/>
    <w:rsid w:val="001C304A"/>
    <w:rsid w:val="001C6625"/>
    <w:rsid w:val="001D571F"/>
    <w:rsid w:val="001D59C0"/>
    <w:rsid w:val="001D6299"/>
    <w:rsid w:val="001D7698"/>
    <w:rsid w:val="001D7CCF"/>
    <w:rsid w:val="001E440F"/>
    <w:rsid w:val="001E59EC"/>
    <w:rsid w:val="001E7BAF"/>
    <w:rsid w:val="001F03DB"/>
    <w:rsid w:val="001F1C4D"/>
    <w:rsid w:val="00200A0D"/>
    <w:rsid w:val="00201DA7"/>
    <w:rsid w:val="00204908"/>
    <w:rsid w:val="0021108D"/>
    <w:rsid w:val="002148DF"/>
    <w:rsid w:val="00216BEC"/>
    <w:rsid w:val="00223514"/>
    <w:rsid w:val="00230B44"/>
    <w:rsid w:val="00233826"/>
    <w:rsid w:val="00236FDB"/>
    <w:rsid w:val="00241A9E"/>
    <w:rsid w:val="00241C63"/>
    <w:rsid w:val="00243D3E"/>
    <w:rsid w:val="00243D95"/>
    <w:rsid w:val="00251F44"/>
    <w:rsid w:val="00255DF5"/>
    <w:rsid w:val="00264A4E"/>
    <w:rsid w:val="002675FB"/>
    <w:rsid w:val="00270ACA"/>
    <w:rsid w:val="00271504"/>
    <w:rsid w:val="0028027C"/>
    <w:rsid w:val="00295ACC"/>
    <w:rsid w:val="00295F33"/>
    <w:rsid w:val="002A4055"/>
    <w:rsid w:val="002A4346"/>
    <w:rsid w:val="002A4ADB"/>
    <w:rsid w:val="002A62A8"/>
    <w:rsid w:val="002C1B13"/>
    <w:rsid w:val="002D3C3E"/>
    <w:rsid w:val="002E6E2A"/>
    <w:rsid w:val="002F01E6"/>
    <w:rsid w:val="002F2E9D"/>
    <w:rsid w:val="002F699B"/>
    <w:rsid w:val="002F7F04"/>
    <w:rsid w:val="00300CB5"/>
    <w:rsid w:val="0030455C"/>
    <w:rsid w:val="00321987"/>
    <w:rsid w:val="003268FE"/>
    <w:rsid w:val="00332320"/>
    <w:rsid w:val="00336613"/>
    <w:rsid w:val="00337AA9"/>
    <w:rsid w:val="00345232"/>
    <w:rsid w:val="0035235C"/>
    <w:rsid w:val="0035298A"/>
    <w:rsid w:val="00353A20"/>
    <w:rsid w:val="00353B7D"/>
    <w:rsid w:val="00355F89"/>
    <w:rsid w:val="003639FC"/>
    <w:rsid w:val="0037365D"/>
    <w:rsid w:val="00374E2F"/>
    <w:rsid w:val="003770EA"/>
    <w:rsid w:val="00384AE5"/>
    <w:rsid w:val="003900A3"/>
    <w:rsid w:val="003909A9"/>
    <w:rsid w:val="0039714E"/>
    <w:rsid w:val="003A2FA9"/>
    <w:rsid w:val="003A74BD"/>
    <w:rsid w:val="003B38B7"/>
    <w:rsid w:val="003B62C7"/>
    <w:rsid w:val="003C0FA6"/>
    <w:rsid w:val="003C1DE3"/>
    <w:rsid w:val="003C2974"/>
    <w:rsid w:val="003C3B55"/>
    <w:rsid w:val="003D0282"/>
    <w:rsid w:val="003D0681"/>
    <w:rsid w:val="003D1013"/>
    <w:rsid w:val="003D5713"/>
    <w:rsid w:val="003E1126"/>
    <w:rsid w:val="003E6DBF"/>
    <w:rsid w:val="003F5D2A"/>
    <w:rsid w:val="003F6A0E"/>
    <w:rsid w:val="003F731A"/>
    <w:rsid w:val="004010E5"/>
    <w:rsid w:val="004028FE"/>
    <w:rsid w:val="00405668"/>
    <w:rsid w:val="0041252F"/>
    <w:rsid w:val="0041548C"/>
    <w:rsid w:val="0042233B"/>
    <w:rsid w:val="004246BC"/>
    <w:rsid w:val="00426849"/>
    <w:rsid w:val="0043062D"/>
    <w:rsid w:val="00431D5E"/>
    <w:rsid w:val="00442EB2"/>
    <w:rsid w:val="00443F96"/>
    <w:rsid w:val="0044491E"/>
    <w:rsid w:val="004454E9"/>
    <w:rsid w:val="0045275A"/>
    <w:rsid w:val="00456CF5"/>
    <w:rsid w:val="004600F0"/>
    <w:rsid w:val="00461666"/>
    <w:rsid w:val="0046418D"/>
    <w:rsid w:val="00470892"/>
    <w:rsid w:val="00473BBD"/>
    <w:rsid w:val="0048031E"/>
    <w:rsid w:val="00481615"/>
    <w:rsid w:val="00482EA8"/>
    <w:rsid w:val="004849E9"/>
    <w:rsid w:val="00485027"/>
    <w:rsid w:val="00485B7B"/>
    <w:rsid w:val="00485F36"/>
    <w:rsid w:val="004904D7"/>
    <w:rsid w:val="00490CF8"/>
    <w:rsid w:val="004963B4"/>
    <w:rsid w:val="00497ABB"/>
    <w:rsid w:val="004A12FF"/>
    <w:rsid w:val="004A4471"/>
    <w:rsid w:val="004A47E4"/>
    <w:rsid w:val="004A7EA7"/>
    <w:rsid w:val="004B587B"/>
    <w:rsid w:val="004B7057"/>
    <w:rsid w:val="004C026D"/>
    <w:rsid w:val="004C069B"/>
    <w:rsid w:val="004C5041"/>
    <w:rsid w:val="004C57BC"/>
    <w:rsid w:val="004C6802"/>
    <w:rsid w:val="004C6A10"/>
    <w:rsid w:val="004C6CCE"/>
    <w:rsid w:val="004D3EDB"/>
    <w:rsid w:val="004E10C5"/>
    <w:rsid w:val="004E2A0F"/>
    <w:rsid w:val="004E3ED9"/>
    <w:rsid w:val="004E7231"/>
    <w:rsid w:val="004F242E"/>
    <w:rsid w:val="005028FC"/>
    <w:rsid w:val="00523E3C"/>
    <w:rsid w:val="00527DA3"/>
    <w:rsid w:val="00532CB3"/>
    <w:rsid w:val="00534CD5"/>
    <w:rsid w:val="00535DDA"/>
    <w:rsid w:val="00537776"/>
    <w:rsid w:val="00541757"/>
    <w:rsid w:val="00542A76"/>
    <w:rsid w:val="0054511F"/>
    <w:rsid w:val="005479F0"/>
    <w:rsid w:val="005629CF"/>
    <w:rsid w:val="0056420E"/>
    <w:rsid w:val="00566D70"/>
    <w:rsid w:val="00570CF8"/>
    <w:rsid w:val="00577CD1"/>
    <w:rsid w:val="0058428D"/>
    <w:rsid w:val="0058498B"/>
    <w:rsid w:val="005855E7"/>
    <w:rsid w:val="00586D04"/>
    <w:rsid w:val="00590C3F"/>
    <w:rsid w:val="00591F3A"/>
    <w:rsid w:val="00597E82"/>
    <w:rsid w:val="005A22CF"/>
    <w:rsid w:val="005A7724"/>
    <w:rsid w:val="005B451A"/>
    <w:rsid w:val="005B4925"/>
    <w:rsid w:val="005B5CAB"/>
    <w:rsid w:val="005B633C"/>
    <w:rsid w:val="005C28B1"/>
    <w:rsid w:val="005C57E3"/>
    <w:rsid w:val="005D0AB4"/>
    <w:rsid w:val="005D33C0"/>
    <w:rsid w:val="005D5D8B"/>
    <w:rsid w:val="005E1E03"/>
    <w:rsid w:val="00603D69"/>
    <w:rsid w:val="00607CF4"/>
    <w:rsid w:val="00611B04"/>
    <w:rsid w:val="006123F9"/>
    <w:rsid w:val="00624E96"/>
    <w:rsid w:val="00625BF9"/>
    <w:rsid w:val="00632166"/>
    <w:rsid w:val="00636A6B"/>
    <w:rsid w:val="00641F6A"/>
    <w:rsid w:val="006422A8"/>
    <w:rsid w:val="00642DFF"/>
    <w:rsid w:val="00647228"/>
    <w:rsid w:val="006514ED"/>
    <w:rsid w:val="006547A7"/>
    <w:rsid w:val="006575A7"/>
    <w:rsid w:val="00657EAA"/>
    <w:rsid w:val="00663E7A"/>
    <w:rsid w:val="006672BB"/>
    <w:rsid w:val="006714FA"/>
    <w:rsid w:val="00673545"/>
    <w:rsid w:val="0067781B"/>
    <w:rsid w:val="00685BF9"/>
    <w:rsid w:val="00686C79"/>
    <w:rsid w:val="0069320F"/>
    <w:rsid w:val="006A0017"/>
    <w:rsid w:val="006A3297"/>
    <w:rsid w:val="006A7C55"/>
    <w:rsid w:val="006B0A0C"/>
    <w:rsid w:val="006B0B68"/>
    <w:rsid w:val="006B17F3"/>
    <w:rsid w:val="006B600D"/>
    <w:rsid w:val="006B67A8"/>
    <w:rsid w:val="006C055E"/>
    <w:rsid w:val="006D4912"/>
    <w:rsid w:val="006D6159"/>
    <w:rsid w:val="006D7429"/>
    <w:rsid w:val="006E4216"/>
    <w:rsid w:val="006E55FA"/>
    <w:rsid w:val="006F7B3C"/>
    <w:rsid w:val="00707BF1"/>
    <w:rsid w:val="00711CC8"/>
    <w:rsid w:val="00713721"/>
    <w:rsid w:val="0071752F"/>
    <w:rsid w:val="00722536"/>
    <w:rsid w:val="00723463"/>
    <w:rsid w:val="00730D6D"/>
    <w:rsid w:val="0073119C"/>
    <w:rsid w:val="007311E3"/>
    <w:rsid w:val="00734E99"/>
    <w:rsid w:val="00740F15"/>
    <w:rsid w:val="007410AE"/>
    <w:rsid w:val="00745D82"/>
    <w:rsid w:val="00747D37"/>
    <w:rsid w:val="00756202"/>
    <w:rsid w:val="00767293"/>
    <w:rsid w:val="00771473"/>
    <w:rsid w:val="00775EFF"/>
    <w:rsid w:val="00780941"/>
    <w:rsid w:val="00786D3E"/>
    <w:rsid w:val="007877CB"/>
    <w:rsid w:val="00787FE8"/>
    <w:rsid w:val="00790FA8"/>
    <w:rsid w:val="00792E10"/>
    <w:rsid w:val="0079486B"/>
    <w:rsid w:val="007A1869"/>
    <w:rsid w:val="007A19E3"/>
    <w:rsid w:val="007A2701"/>
    <w:rsid w:val="007A4D08"/>
    <w:rsid w:val="007B0EA2"/>
    <w:rsid w:val="007B1BE6"/>
    <w:rsid w:val="007B4EAA"/>
    <w:rsid w:val="007B5568"/>
    <w:rsid w:val="007B7832"/>
    <w:rsid w:val="007D2554"/>
    <w:rsid w:val="007E03D5"/>
    <w:rsid w:val="007E170A"/>
    <w:rsid w:val="007E2F4B"/>
    <w:rsid w:val="007F6329"/>
    <w:rsid w:val="00800697"/>
    <w:rsid w:val="00801E17"/>
    <w:rsid w:val="00804496"/>
    <w:rsid w:val="00805EBE"/>
    <w:rsid w:val="008122A0"/>
    <w:rsid w:val="00815A28"/>
    <w:rsid w:val="00815B93"/>
    <w:rsid w:val="00820F84"/>
    <w:rsid w:val="008266E3"/>
    <w:rsid w:val="00831934"/>
    <w:rsid w:val="00852BA3"/>
    <w:rsid w:val="0085350C"/>
    <w:rsid w:val="008544D5"/>
    <w:rsid w:val="00854E67"/>
    <w:rsid w:val="00864DD8"/>
    <w:rsid w:val="00870A9A"/>
    <w:rsid w:val="00872687"/>
    <w:rsid w:val="00872FA4"/>
    <w:rsid w:val="00877237"/>
    <w:rsid w:val="00880F59"/>
    <w:rsid w:val="00882727"/>
    <w:rsid w:val="00886D25"/>
    <w:rsid w:val="00887D1A"/>
    <w:rsid w:val="0089474A"/>
    <w:rsid w:val="00897998"/>
    <w:rsid w:val="008A054B"/>
    <w:rsid w:val="008A4374"/>
    <w:rsid w:val="008C0557"/>
    <w:rsid w:val="008C1E3D"/>
    <w:rsid w:val="008C2433"/>
    <w:rsid w:val="008D1382"/>
    <w:rsid w:val="008D6EBE"/>
    <w:rsid w:val="008E17CC"/>
    <w:rsid w:val="008E550A"/>
    <w:rsid w:val="008E6342"/>
    <w:rsid w:val="008F3006"/>
    <w:rsid w:val="008F35BE"/>
    <w:rsid w:val="008F7D2C"/>
    <w:rsid w:val="008F7DD9"/>
    <w:rsid w:val="009015D8"/>
    <w:rsid w:val="009074A8"/>
    <w:rsid w:val="009159AC"/>
    <w:rsid w:val="00921B10"/>
    <w:rsid w:val="00926CB5"/>
    <w:rsid w:val="00931ECA"/>
    <w:rsid w:val="00933634"/>
    <w:rsid w:val="00941BE4"/>
    <w:rsid w:val="00942AB7"/>
    <w:rsid w:val="0094647A"/>
    <w:rsid w:val="00946E56"/>
    <w:rsid w:val="0095080B"/>
    <w:rsid w:val="00961151"/>
    <w:rsid w:val="0096794F"/>
    <w:rsid w:val="0097194B"/>
    <w:rsid w:val="00974A06"/>
    <w:rsid w:val="00975C9C"/>
    <w:rsid w:val="00980380"/>
    <w:rsid w:val="00980F7C"/>
    <w:rsid w:val="00981A1F"/>
    <w:rsid w:val="009843F2"/>
    <w:rsid w:val="00992147"/>
    <w:rsid w:val="0099727D"/>
    <w:rsid w:val="009A10A3"/>
    <w:rsid w:val="009A6A52"/>
    <w:rsid w:val="009B336A"/>
    <w:rsid w:val="009B3DBE"/>
    <w:rsid w:val="009B6C06"/>
    <w:rsid w:val="009B7DFB"/>
    <w:rsid w:val="009C1DD8"/>
    <w:rsid w:val="009C1E01"/>
    <w:rsid w:val="009C2DC3"/>
    <w:rsid w:val="009C4DF7"/>
    <w:rsid w:val="009C7770"/>
    <w:rsid w:val="009D17AE"/>
    <w:rsid w:val="009D393D"/>
    <w:rsid w:val="009D5E8E"/>
    <w:rsid w:val="009D6320"/>
    <w:rsid w:val="009D6973"/>
    <w:rsid w:val="009D6B68"/>
    <w:rsid w:val="009E07B1"/>
    <w:rsid w:val="009E5E20"/>
    <w:rsid w:val="009F2553"/>
    <w:rsid w:val="009F53A6"/>
    <w:rsid w:val="009F6F9F"/>
    <w:rsid w:val="00A0081E"/>
    <w:rsid w:val="00A013AB"/>
    <w:rsid w:val="00A0156A"/>
    <w:rsid w:val="00A01CDF"/>
    <w:rsid w:val="00A06028"/>
    <w:rsid w:val="00A11273"/>
    <w:rsid w:val="00A13F71"/>
    <w:rsid w:val="00A16A12"/>
    <w:rsid w:val="00A255FD"/>
    <w:rsid w:val="00A279BE"/>
    <w:rsid w:val="00A3052E"/>
    <w:rsid w:val="00A332D0"/>
    <w:rsid w:val="00A40DFE"/>
    <w:rsid w:val="00A4346A"/>
    <w:rsid w:val="00A4677D"/>
    <w:rsid w:val="00A51AD4"/>
    <w:rsid w:val="00A53FEB"/>
    <w:rsid w:val="00A567D3"/>
    <w:rsid w:val="00A5736E"/>
    <w:rsid w:val="00A616EE"/>
    <w:rsid w:val="00A6519C"/>
    <w:rsid w:val="00A65337"/>
    <w:rsid w:val="00A67ED9"/>
    <w:rsid w:val="00A709C1"/>
    <w:rsid w:val="00A75137"/>
    <w:rsid w:val="00A82D2D"/>
    <w:rsid w:val="00A86DC2"/>
    <w:rsid w:val="00A903C0"/>
    <w:rsid w:val="00AA35C0"/>
    <w:rsid w:val="00AA57ED"/>
    <w:rsid w:val="00AA7FB7"/>
    <w:rsid w:val="00AB2461"/>
    <w:rsid w:val="00AB39F7"/>
    <w:rsid w:val="00AC23AF"/>
    <w:rsid w:val="00AC3387"/>
    <w:rsid w:val="00AC3D7B"/>
    <w:rsid w:val="00AD2697"/>
    <w:rsid w:val="00AD75E2"/>
    <w:rsid w:val="00AE1657"/>
    <w:rsid w:val="00AE2B6D"/>
    <w:rsid w:val="00AE2CF7"/>
    <w:rsid w:val="00AE7016"/>
    <w:rsid w:val="00AE79C3"/>
    <w:rsid w:val="00AF2EC3"/>
    <w:rsid w:val="00AF41F0"/>
    <w:rsid w:val="00AF579C"/>
    <w:rsid w:val="00B00456"/>
    <w:rsid w:val="00B05FCB"/>
    <w:rsid w:val="00B1423D"/>
    <w:rsid w:val="00B14987"/>
    <w:rsid w:val="00B153A1"/>
    <w:rsid w:val="00B203F5"/>
    <w:rsid w:val="00B23A27"/>
    <w:rsid w:val="00B30A64"/>
    <w:rsid w:val="00B31D31"/>
    <w:rsid w:val="00B31E4A"/>
    <w:rsid w:val="00B35EE7"/>
    <w:rsid w:val="00B4270A"/>
    <w:rsid w:val="00B50280"/>
    <w:rsid w:val="00B57E48"/>
    <w:rsid w:val="00B61FAB"/>
    <w:rsid w:val="00B67277"/>
    <w:rsid w:val="00B71196"/>
    <w:rsid w:val="00B71367"/>
    <w:rsid w:val="00B717AB"/>
    <w:rsid w:val="00B72D10"/>
    <w:rsid w:val="00B80CED"/>
    <w:rsid w:val="00B86A54"/>
    <w:rsid w:val="00B91E22"/>
    <w:rsid w:val="00B91F26"/>
    <w:rsid w:val="00B977F9"/>
    <w:rsid w:val="00BA402A"/>
    <w:rsid w:val="00BB0635"/>
    <w:rsid w:val="00BB4FF0"/>
    <w:rsid w:val="00BB6452"/>
    <w:rsid w:val="00BC08BC"/>
    <w:rsid w:val="00BC1DDA"/>
    <w:rsid w:val="00BC5DA6"/>
    <w:rsid w:val="00BC630F"/>
    <w:rsid w:val="00BD0794"/>
    <w:rsid w:val="00BD21F0"/>
    <w:rsid w:val="00BE0818"/>
    <w:rsid w:val="00BE2F51"/>
    <w:rsid w:val="00BE4BE1"/>
    <w:rsid w:val="00BF096A"/>
    <w:rsid w:val="00C02618"/>
    <w:rsid w:val="00C03E23"/>
    <w:rsid w:val="00C05A1A"/>
    <w:rsid w:val="00C12C76"/>
    <w:rsid w:val="00C22CB0"/>
    <w:rsid w:val="00C24B4E"/>
    <w:rsid w:val="00C24C08"/>
    <w:rsid w:val="00C258DB"/>
    <w:rsid w:val="00C3119F"/>
    <w:rsid w:val="00C32759"/>
    <w:rsid w:val="00C34DBD"/>
    <w:rsid w:val="00C34EC8"/>
    <w:rsid w:val="00C3676D"/>
    <w:rsid w:val="00C536B9"/>
    <w:rsid w:val="00C57E10"/>
    <w:rsid w:val="00C602DC"/>
    <w:rsid w:val="00C60C52"/>
    <w:rsid w:val="00C61C3F"/>
    <w:rsid w:val="00C62C99"/>
    <w:rsid w:val="00C64002"/>
    <w:rsid w:val="00C6786E"/>
    <w:rsid w:val="00C7059D"/>
    <w:rsid w:val="00C71B84"/>
    <w:rsid w:val="00C71D89"/>
    <w:rsid w:val="00C73E1A"/>
    <w:rsid w:val="00C75ADD"/>
    <w:rsid w:val="00C75EF3"/>
    <w:rsid w:val="00C766AD"/>
    <w:rsid w:val="00C80F87"/>
    <w:rsid w:val="00C81584"/>
    <w:rsid w:val="00C82F30"/>
    <w:rsid w:val="00CA1089"/>
    <w:rsid w:val="00CA1557"/>
    <w:rsid w:val="00CA3161"/>
    <w:rsid w:val="00CA541C"/>
    <w:rsid w:val="00CB48DD"/>
    <w:rsid w:val="00CB6DBE"/>
    <w:rsid w:val="00CB7655"/>
    <w:rsid w:val="00CC0C56"/>
    <w:rsid w:val="00CC5D9F"/>
    <w:rsid w:val="00CD2E45"/>
    <w:rsid w:val="00CD4ED4"/>
    <w:rsid w:val="00CD5967"/>
    <w:rsid w:val="00CD5F15"/>
    <w:rsid w:val="00CE2BD0"/>
    <w:rsid w:val="00CE676D"/>
    <w:rsid w:val="00CE6E22"/>
    <w:rsid w:val="00CE7B18"/>
    <w:rsid w:val="00CF3D24"/>
    <w:rsid w:val="00CF5615"/>
    <w:rsid w:val="00D0008D"/>
    <w:rsid w:val="00D06DB9"/>
    <w:rsid w:val="00D10979"/>
    <w:rsid w:val="00D1147D"/>
    <w:rsid w:val="00D200A0"/>
    <w:rsid w:val="00D224AB"/>
    <w:rsid w:val="00D261F3"/>
    <w:rsid w:val="00D27E90"/>
    <w:rsid w:val="00D327D8"/>
    <w:rsid w:val="00D3527A"/>
    <w:rsid w:val="00D425BB"/>
    <w:rsid w:val="00D45270"/>
    <w:rsid w:val="00D5095B"/>
    <w:rsid w:val="00D51631"/>
    <w:rsid w:val="00D51E8C"/>
    <w:rsid w:val="00D553CE"/>
    <w:rsid w:val="00D57E7A"/>
    <w:rsid w:val="00D62EFD"/>
    <w:rsid w:val="00D64E3C"/>
    <w:rsid w:val="00D65080"/>
    <w:rsid w:val="00D75FEB"/>
    <w:rsid w:val="00D773CE"/>
    <w:rsid w:val="00D85DC1"/>
    <w:rsid w:val="00D85E8D"/>
    <w:rsid w:val="00D905A2"/>
    <w:rsid w:val="00D90790"/>
    <w:rsid w:val="00D951CB"/>
    <w:rsid w:val="00D95984"/>
    <w:rsid w:val="00D9749E"/>
    <w:rsid w:val="00DA0843"/>
    <w:rsid w:val="00DA3CDF"/>
    <w:rsid w:val="00DA4B2A"/>
    <w:rsid w:val="00DB28F7"/>
    <w:rsid w:val="00DB6F97"/>
    <w:rsid w:val="00DC068A"/>
    <w:rsid w:val="00DC2585"/>
    <w:rsid w:val="00DC530C"/>
    <w:rsid w:val="00DC6BC6"/>
    <w:rsid w:val="00DC79DE"/>
    <w:rsid w:val="00DD6B3F"/>
    <w:rsid w:val="00DD732F"/>
    <w:rsid w:val="00DE1520"/>
    <w:rsid w:val="00DE29C6"/>
    <w:rsid w:val="00DE47F0"/>
    <w:rsid w:val="00DF6DD3"/>
    <w:rsid w:val="00DF6EE2"/>
    <w:rsid w:val="00E00197"/>
    <w:rsid w:val="00E0555C"/>
    <w:rsid w:val="00E05F3B"/>
    <w:rsid w:val="00E11757"/>
    <w:rsid w:val="00E17AAA"/>
    <w:rsid w:val="00E20BC3"/>
    <w:rsid w:val="00E20F41"/>
    <w:rsid w:val="00E21E1A"/>
    <w:rsid w:val="00E26F8D"/>
    <w:rsid w:val="00E27F92"/>
    <w:rsid w:val="00E32220"/>
    <w:rsid w:val="00E33921"/>
    <w:rsid w:val="00E41BDA"/>
    <w:rsid w:val="00E447F9"/>
    <w:rsid w:val="00E44C2A"/>
    <w:rsid w:val="00E45EC2"/>
    <w:rsid w:val="00E51ACA"/>
    <w:rsid w:val="00E55652"/>
    <w:rsid w:val="00E63220"/>
    <w:rsid w:val="00E66028"/>
    <w:rsid w:val="00E712D5"/>
    <w:rsid w:val="00E730DC"/>
    <w:rsid w:val="00E74259"/>
    <w:rsid w:val="00E80914"/>
    <w:rsid w:val="00E81F49"/>
    <w:rsid w:val="00E83C6A"/>
    <w:rsid w:val="00E92EA8"/>
    <w:rsid w:val="00E9328D"/>
    <w:rsid w:val="00EA33CB"/>
    <w:rsid w:val="00EA50DD"/>
    <w:rsid w:val="00EA78EB"/>
    <w:rsid w:val="00EB2B05"/>
    <w:rsid w:val="00EB4235"/>
    <w:rsid w:val="00EC0934"/>
    <w:rsid w:val="00EC185B"/>
    <w:rsid w:val="00EC30E2"/>
    <w:rsid w:val="00EC6B1A"/>
    <w:rsid w:val="00EC6CD1"/>
    <w:rsid w:val="00EC7AAF"/>
    <w:rsid w:val="00ED07E9"/>
    <w:rsid w:val="00EE2548"/>
    <w:rsid w:val="00EE278D"/>
    <w:rsid w:val="00EE3A39"/>
    <w:rsid w:val="00EF12CF"/>
    <w:rsid w:val="00EF1331"/>
    <w:rsid w:val="00EF1D8A"/>
    <w:rsid w:val="00EF4E6B"/>
    <w:rsid w:val="00EF712F"/>
    <w:rsid w:val="00F05D91"/>
    <w:rsid w:val="00F10256"/>
    <w:rsid w:val="00F131B9"/>
    <w:rsid w:val="00F13343"/>
    <w:rsid w:val="00F14930"/>
    <w:rsid w:val="00F20D0A"/>
    <w:rsid w:val="00F2264F"/>
    <w:rsid w:val="00F23772"/>
    <w:rsid w:val="00F24950"/>
    <w:rsid w:val="00F31BF0"/>
    <w:rsid w:val="00F3210F"/>
    <w:rsid w:val="00F355C5"/>
    <w:rsid w:val="00F362AB"/>
    <w:rsid w:val="00F50A01"/>
    <w:rsid w:val="00F52F79"/>
    <w:rsid w:val="00F55F57"/>
    <w:rsid w:val="00F56429"/>
    <w:rsid w:val="00F63B11"/>
    <w:rsid w:val="00F679BC"/>
    <w:rsid w:val="00F725AD"/>
    <w:rsid w:val="00F80AFE"/>
    <w:rsid w:val="00F81471"/>
    <w:rsid w:val="00F82E91"/>
    <w:rsid w:val="00F90D23"/>
    <w:rsid w:val="00F90D9C"/>
    <w:rsid w:val="00F90DA8"/>
    <w:rsid w:val="00F95667"/>
    <w:rsid w:val="00F95DE7"/>
    <w:rsid w:val="00F95E39"/>
    <w:rsid w:val="00FA6C6B"/>
    <w:rsid w:val="00FA7C85"/>
    <w:rsid w:val="00FA7D9C"/>
    <w:rsid w:val="00FB2402"/>
    <w:rsid w:val="00FB5FCA"/>
    <w:rsid w:val="00FC11E3"/>
    <w:rsid w:val="00FC37B7"/>
    <w:rsid w:val="00FD360B"/>
    <w:rsid w:val="00FD396C"/>
    <w:rsid w:val="00FD4DAE"/>
    <w:rsid w:val="00FD629D"/>
    <w:rsid w:val="00FD669D"/>
    <w:rsid w:val="00FE6D8C"/>
    <w:rsid w:val="00FF1193"/>
    <w:rsid w:val="00FF2B06"/>
    <w:rsid w:val="00FF3C6A"/>
    <w:rsid w:val="00FF6DF3"/>
    <w:rsid w:val="09FBF848"/>
    <w:rsid w:val="0A965025"/>
    <w:rsid w:val="21D513E3"/>
    <w:rsid w:val="3C604DF6"/>
    <w:rsid w:val="5898698C"/>
    <w:rsid w:val="638BA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3453"/>
  <w15:docId w15:val="{677972B4-A5E2-4897-AF7E-40721915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B2"/>
  </w:style>
  <w:style w:type="paragraph" w:styleId="Heading3">
    <w:name w:val="heading 3"/>
    <w:basedOn w:val="Normal"/>
    <w:next w:val="Normal"/>
    <w:link w:val="Heading3Char"/>
    <w:uiPriority w:val="9"/>
    <w:unhideWhenUsed/>
    <w:qFormat/>
    <w:rsid w:val="00980F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523B0"/>
    <w:pPr>
      <w:keepNext/>
      <w:spacing w:before="60" w:after="0" w:line="240" w:lineRule="auto"/>
      <w:ind w:left="1267"/>
      <w:jc w:val="center"/>
      <w:outlineLvl w:val="3"/>
    </w:pPr>
    <w:rPr>
      <w:rFonts w:ascii="Arial" w:eastAsia="Times New Roman" w:hAnsi="Arial" w:cs="Times New Roman"/>
      <w:b/>
      <w:bCs/>
      <w:sz w:val="24"/>
      <w:szCs w:val="24"/>
    </w:rPr>
  </w:style>
  <w:style w:type="paragraph" w:styleId="Heading5">
    <w:name w:val="heading 5"/>
    <w:basedOn w:val="Normal"/>
    <w:next w:val="Normal"/>
    <w:link w:val="Heading5Char"/>
    <w:uiPriority w:val="9"/>
    <w:semiHidden/>
    <w:unhideWhenUsed/>
    <w:qFormat/>
    <w:rsid w:val="005E1E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7"/>
  </w:style>
  <w:style w:type="paragraph" w:styleId="Footer">
    <w:name w:val="footer"/>
    <w:basedOn w:val="Normal"/>
    <w:link w:val="FooterChar"/>
    <w:uiPriority w:val="99"/>
    <w:unhideWhenUsed/>
    <w:rsid w:val="0009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7"/>
  </w:style>
  <w:style w:type="paragraph" w:styleId="BalloonText">
    <w:name w:val="Balloon Text"/>
    <w:basedOn w:val="Normal"/>
    <w:link w:val="BalloonTextChar"/>
    <w:uiPriority w:val="99"/>
    <w:semiHidden/>
    <w:unhideWhenUsed/>
    <w:rsid w:val="0009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07"/>
    <w:rPr>
      <w:rFonts w:ascii="Tahoma" w:hAnsi="Tahoma" w:cs="Tahoma"/>
      <w:sz w:val="16"/>
      <w:szCs w:val="16"/>
    </w:rPr>
  </w:style>
  <w:style w:type="character" w:customStyle="1" w:styleId="Heading4Char">
    <w:name w:val="Heading 4 Char"/>
    <w:basedOn w:val="DefaultParagraphFont"/>
    <w:link w:val="Heading4"/>
    <w:uiPriority w:val="9"/>
    <w:rsid w:val="001523B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980F7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E1E0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E1E03"/>
    <w:pPr>
      <w:ind w:left="720"/>
      <w:contextualSpacing/>
    </w:pPr>
  </w:style>
  <w:style w:type="character" w:customStyle="1" w:styleId="w8qarf">
    <w:name w:val="w8qarf"/>
    <w:basedOn w:val="DefaultParagraphFont"/>
    <w:rsid w:val="00BC1DDA"/>
  </w:style>
  <w:style w:type="character" w:customStyle="1" w:styleId="lrzxr">
    <w:name w:val="lrzxr"/>
    <w:basedOn w:val="DefaultParagraphFont"/>
    <w:rsid w:val="00BC1DDA"/>
  </w:style>
  <w:style w:type="character" w:styleId="Hyperlink">
    <w:name w:val="Hyperlink"/>
    <w:basedOn w:val="DefaultParagraphFont"/>
    <w:uiPriority w:val="99"/>
    <w:unhideWhenUsed/>
    <w:rsid w:val="00176551"/>
    <w:rPr>
      <w:color w:val="0000FF" w:themeColor="hyperlink"/>
      <w:u w:val="single"/>
    </w:rPr>
  </w:style>
  <w:style w:type="character" w:styleId="UnresolvedMention">
    <w:name w:val="Unresolved Mention"/>
    <w:basedOn w:val="DefaultParagraphFont"/>
    <w:uiPriority w:val="99"/>
    <w:semiHidden/>
    <w:unhideWhenUsed/>
    <w:rsid w:val="00176551"/>
    <w:rPr>
      <w:color w:val="605E5C"/>
      <w:shd w:val="clear" w:color="auto" w:fill="E1DFDD"/>
    </w:rPr>
  </w:style>
  <w:style w:type="paragraph" w:styleId="NormalWeb">
    <w:name w:val="Normal (Web)"/>
    <w:basedOn w:val="Normal"/>
    <w:uiPriority w:val="99"/>
    <w:semiHidden/>
    <w:unhideWhenUsed/>
    <w:rsid w:val="002A4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3925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8207867521?pwd=YU53RkRqUUNuUzgra3BCZ3hSQnBPQT09&amp;from=add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E1F8-C81D-4312-87BB-9D37B641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Luft</dc:creator>
  <cp:lastModifiedBy>Joni Hagemeyer</cp:lastModifiedBy>
  <cp:revision>5</cp:revision>
  <cp:lastPrinted>2020-12-02T02:45:00Z</cp:lastPrinted>
  <dcterms:created xsi:type="dcterms:W3CDTF">2020-11-26T15:29:00Z</dcterms:created>
  <dcterms:modified xsi:type="dcterms:W3CDTF">2020-12-02T02:46:00Z</dcterms:modified>
</cp:coreProperties>
</file>